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63191608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E91EB97" w14:textId="001DD087" w:rsidR="00F3345F" w:rsidRDefault="00F3345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36D513D" wp14:editId="53D266CD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9FF30F2D6A845B583ABDB6D16B809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07E18F" w14:textId="6C2EA156" w:rsidR="00F3345F" w:rsidRDefault="00F3345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Blog con larave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B43C5342A0943DBA37843AB4DA947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C6525C2" w14:textId="5D4F0C05" w:rsidR="00F3345F" w:rsidRDefault="00F3345F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drián Peña Carnero</w:t>
              </w:r>
            </w:p>
          </w:sdtContent>
        </w:sdt>
        <w:p w14:paraId="6F665239" w14:textId="77777777" w:rsidR="00F3345F" w:rsidRDefault="00F3345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EB7EA" wp14:editId="34A265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841BB1" w14:textId="3310ADA1" w:rsidR="00F3345F" w:rsidRDefault="00F334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 de enero de 2025</w:t>
                                    </w:r>
                                  </w:p>
                                </w:sdtContent>
                              </w:sdt>
                              <w:p w14:paraId="5C2744B8" w14:textId="16785592" w:rsidR="00F3345F" w:rsidRDefault="00F3345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ies agl</w:t>
                                    </w:r>
                                  </w:sdtContent>
                                </w:sdt>
                              </w:p>
                              <w:p w14:paraId="69842494" w14:textId="192273C9" w:rsidR="00F3345F" w:rsidRDefault="00F3345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EB7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841BB1" w14:textId="3310ADA1" w:rsidR="00F3345F" w:rsidRDefault="00F334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 de enero de 2025</w:t>
                              </w:r>
                            </w:p>
                          </w:sdtContent>
                        </w:sdt>
                        <w:p w14:paraId="5C2744B8" w14:textId="16785592" w:rsidR="00F3345F" w:rsidRDefault="00F3345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ies agl</w:t>
                              </w:r>
                            </w:sdtContent>
                          </w:sdt>
                        </w:p>
                        <w:p w14:paraId="69842494" w14:textId="192273C9" w:rsidR="00F3345F" w:rsidRDefault="00F3345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52FC73F" wp14:editId="24FB8D09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3651FB" w14:textId="09BA8825" w:rsidR="00F3345F" w:rsidRDefault="00F3345F">
          <w:r>
            <w:br w:type="page"/>
          </w:r>
        </w:p>
      </w:sdtContent>
    </w:sdt>
    <w:sdt>
      <w:sdtPr>
        <w:id w:val="1820299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5D0DC20" w14:textId="59FF67D9" w:rsidR="00F3345F" w:rsidRDefault="00F3345F">
          <w:pPr>
            <w:pStyle w:val="TtuloTDC"/>
          </w:pPr>
          <w:r>
            <w:t>Contenido</w:t>
          </w:r>
        </w:p>
        <w:p w14:paraId="00016BAB" w14:textId="1D807D61" w:rsidR="00F55F16" w:rsidRDefault="00F3345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30171" w:history="1">
            <w:r w:rsidR="00F55F16" w:rsidRPr="00A97A4E">
              <w:rPr>
                <w:rStyle w:val="Hipervnculo"/>
                <w:noProof/>
              </w:rPr>
              <w:t>1.</w:t>
            </w:r>
            <w:r w:rsidR="00F55F16">
              <w:rPr>
                <w:rFonts w:eastAsiaTheme="minorEastAsia"/>
                <w:noProof/>
                <w:lang w:eastAsia="es-ES"/>
              </w:rPr>
              <w:tab/>
            </w:r>
            <w:r w:rsidR="00F55F16" w:rsidRPr="00A97A4E">
              <w:rPr>
                <w:rStyle w:val="Hipervnculo"/>
                <w:noProof/>
              </w:rPr>
              <w:t>Configuración del proyecto</w:t>
            </w:r>
            <w:r w:rsidR="00F55F16">
              <w:rPr>
                <w:noProof/>
                <w:webHidden/>
              </w:rPr>
              <w:tab/>
            </w:r>
            <w:r w:rsidR="00F55F16">
              <w:rPr>
                <w:noProof/>
                <w:webHidden/>
              </w:rPr>
              <w:fldChar w:fldCharType="begin"/>
            </w:r>
            <w:r w:rsidR="00F55F16">
              <w:rPr>
                <w:noProof/>
                <w:webHidden/>
              </w:rPr>
              <w:instrText xml:space="preserve"> PAGEREF _Toc188230171 \h </w:instrText>
            </w:r>
            <w:r w:rsidR="00F55F16">
              <w:rPr>
                <w:noProof/>
                <w:webHidden/>
              </w:rPr>
            </w:r>
            <w:r w:rsidR="00F55F16">
              <w:rPr>
                <w:noProof/>
                <w:webHidden/>
              </w:rPr>
              <w:fldChar w:fldCharType="separate"/>
            </w:r>
            <w:r w:rsidR="00F55F16">
              <w:rPr>
                <w:noProof/>
                <w:webHidden/>
              </w:rPr>
              <w:t>2</w:t>
            </w:r>
            <w:r w:rsidR="00F55F16">
              <w:rPr>
                <w:noProof/>
                <w:webHidden/>
              </w:rPr>
              <w:fldChar w:fldCharType="end"/>
            </w:r>
          </w:hyperlink>
        </w:p>
        <w:p w14:paraId="518C3AB0" w14:textId="36CD9849" w:rsidR="00F55F16" w:rsidRDefault="00F55F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2" w:history="1">
            <w:r w:rsidRPr="00A97A4E">
              <w:rPr>
                <w:rStyle w:val="Hipervnculo"/>
                <w:i/>
                <w:iCs/>
                <w:noProof/>
              </w:rPr>
              <w:t>Instalar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5B4B" w14:textId="3255C8A7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3" w:history="1">
            <w:r w:rsidRPr="00A97A4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Generación de modelos y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F60F" w14:textId="2B89ABA2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4" w:history="1">
            <w:r w:rsidRPr="00A97A4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Creación de los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5E90" w14:textId="5453F03C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5" w:history="1">
            <w:r w:rsidRPr="00A97A4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Configur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8E3C" w14:textId="007A13C3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6" w:history="1">
            <w:r w:rsidRPr="00A97A4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Creación de l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580E" w14:textId="1D10594E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7" w:history="1">
            <w:r w:rsidRPr="00A97A4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FD21" w14:textId="73105FB8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8" w:history="1">
            <w:r w:rsidRPr="00A97A4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See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D87F" w14:textId="1D1558A5" w:rsidR="00F55F16" w:rsidRDefault="00F55F1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8230179" w:history="1">
            <w:r w:rsidRPr="00A97A4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97A4E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700C" w14:textId="594E3D34" w:rsidR="00F3345F" w:rsidRDefault="00F3345F">
          <w:r>
            <w:rPr>
              <w:b/>
              <w:bCs/>
            </w:rPr>
            <w:fldChar w:fldCharType="end"/>
          </w:r>
        </w:p>
      </w:sdtContent>
    </w:sdt>
    <w:p w14:paraId="6222F863" w14:textId="4F22F82C" w:rsidR="00F3345F" w:rsidRPr="00F55F16" w:rsidRDefault="00F3345F">
      <w:pPr>
        <w:rPr>
          <w:u w:val="single"/>
        </w:rPr>
      </w:pPr>
      <w:r>
        <w:br w:type="page"/>
      </w:r>
    </w:p>
    <w:p w14:paraId="0B979C2F" w14:textId="77389D83" w:rsidR="007C37D7" w:rsidRDefault="00F3345F" w:rsidP="00F3345F">
      <w:pPr>
        <w:pStyle w:val="Ttulo1"/>
        <w:numPr>
          <w:ilvl w:val="0"/>
          <w:numId w:val="1"/>
        </w:numPr>
      </w:pPr>
      <w:bookmarkStart w:id="0" w:name="_Toc188230171"/>
      <w:r>
        <w:lastRenderedPageBreak/>
        <w:t>Configuración del proyecto</w:t>
      </w:r>
      <w:bookmarkEnd w:id="0"/>
    </w:p>
    <w:p w14:paraId="5570C049" w14:textId="77777777" w:rsidR="00F3345F" w:rsidRDefault="00F3345F" w:rsidP="00F3345F"/>
    <w:p w14:paraId="419AB266" w14:textId="77777777" w:rsidR="00F55F16" w:rsidRDefault="00F55F16" w:rsidP="00F3345F">
      <w:pPr>
        <w:ind w:left="720"/>
      </w:pPr>
    </w:p>
    <w:p w14:paraId="4EA856C5" w14:textId="77777777" w:rsidR="00F55F16" w:rsidRPr="00F3345F" w:rsidRDefault="00F55F16" w:rsidP="00F55F16">
      <w:pPr>
        <w:pStyle w:val="Ttulo4"/>
        <w:rPr>
          <w:rStyle w:val="Ttulo2Car"/>
          <w:rFonts w:asciiTheme="minorHAnsi" w:hAnsiTheme="minorHAnsi"/>
          <w:sz w:val="24"/>
          <w:szCs w:val="24"/>
        </w:rPr>
      </w:pPr>
      <w:bookmarkStart w:id="1" w:name="_Toc188230172"/>
      <w:r w:rsidRPr="00F3345F">
        <w:rPr>
          <w:rStyle w:val="Ttulo2Car"/>
          <w:rFonts w:asciiTheme="minorHAnsi" w:hAnsiTheme="minorHAnsi"/>
          <w:sz w:val="24"/>
          <w:szCs w:val="24"/>
        </w:rPr>
        <w:t>Instalar Laravel</w:t>
      </w:r>
      <w:bookmarkEnd w:id="1"/>
    </w:p>
    <w:p w14:paraId="67D6F91D" w14:textId="460ED1FD" w:rsidR="00F3345F" w:rsidRPr="0095446A" w:rsidRDefault="00F3345F" w:rsidP="00F3345F">
      <w:pPr>
        <w:ind w:left="720"/>
      </w:pPr>
      <w:r w:rsidRPr="0095446A">
        <w:br/>
        <w:t xml:space="preserve">Asegúrate de tener </w:t>
      </w:r>
      <w:proofErr w:type="spellStart"/>
      <w:r w:rsidRPr="0095446A">
        <w:t>Composer</w:t>
      </w:r>
      <w:proofErr w:type="spellEnd"/>
      <w:r w:rsidRPr="0095446A">
        <w:t xml:space="preserve"> instalado y crea un nuevo proyecto Laravel:</w:t>
      </w:r>
    </w:p>
    <w:p w14:paraId="3D1FAB7F" w14:textId="77777777" w:rsidR="00F3345F" w:rsidRDefault="00F3345F" w:rsidP="00F3345F">
      <w:pPr>
        <w:ind w:left="720"/>
        <w:rPr>
          <w:lang w:val="en-GB"/>
        </w:rPr>
      </w:pPr>
      <w:proofErr w:type="gramStart"/>
      <w:r w:rsidRPr="0095446A">
        <w:rPr>
          <w:lang w:val="en-GB"/>
        </w:rPr>
        <w:t>composer</w:t>
      </w:r>
      <w:proofErr w:type="gramEnd"/>
      <w:r w:rsidRPr="0095446A">
        <w:rPr>
          <w:lang w:val="en-GB"/>
        </w:rPr>
        <w:t xml:space="preserve"> create-project </w:t>
      </w:r>
      <w:proofErr w:type="spellStart"/>
      <w:r w:rsidRPr="0095446A">
        <w:rPr>
          <w:lang w:val="en-GB"/>
        </w:rPr>
        <w:t>laravel</w:t>
      </w:r>
      <w:proofErr w:type="spellEnd"/>
      <w:r w:rsidRPr="0095446A">
        <w:rPr>
          <w:lang w:val="en-GB"/>
        </w:rPr>
        <w:t>/</w:t>
      </w:r>
      <w:proofErr w:type="spellStart"/>
      <w:r w:rsidRPr="0095446A">
        <w:rPr>
          <w:lang w:val="en-GB"/>
        </w:rPr>
        <w:t>laravel</w:t>
      </w:r>
      <w:proofErr w:type="spellEnd"/>
      <w:r w:rsidRPr="0095446A">
        <w:rPr>
          <w:lang w:val="en-GB"/>
        </w:rPr>
        <w:t xml:space="preserve"> blog</w:t>
      </w:r>
      <w:r>
        <w:rPr>
          <w:lang w:val="en-GB"/>
        </w:rPr>
        <w:t>2</w:t>
      </w:r>
    </w:p>
    <w:p w14:paraId="4B891F06" w14:textId="77777777" w:rsidR="00F3345F" w:rsidRDefault="00F3345F" w:rsidP="00F3345F">
      <w:pPr>
        <w:ind w:left="720"/>
        <w:rPr>
          <w:lang w:val="en-GB"/>
        </w:rPr>
      </w:pPr>
    </w:p>
    <w:p w14:paraId="23D0F73C" w14:textId="31ADF09E" w:rsidR="00F3345F" w:rsidRDefault="00F3345F" w:rsidP="00F3345F">
      <w:pPr>
        <w:ind w:left="720"/>
        <w:rPr>
          <w:b/>
          <w:bCs/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mi </w:t>
      </w:r>
      <w:proofErr w:type="spellStart"/>
      <w:r>
        <w:rPr>
          <w:lang w:val="en-GB"/>
        </w:rPr>
        <w:t>caso</w:t>
      </w:r>
      <w:proofErr w:type="spellEnd"/>
      <w:r>
        <w:rPr>
          <w:lang w:val="en-GB"/>
        </w:rPr>
        <w:t xml:space="preserve"> he </w:t>
      </w:r>
      <w:proofErr w:type="spellStart"/>
      <w:r>
        <w:rPr>
          <w:lang w:val="en-GB"/>
        </w:rPr>
        <w:t>utiliz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commando: </w:t>
      </w:r>
      <w:proofErr w:type="spellStart"/>
      <w:r w:rsidRPr="00F3345F">
        <w:rPr>
          <w:b/>
          <w:bCs/>
          <w:lang w:val="en-GB"/>
        </w:rPr>
        <w:t>laravel</w:t>
      </w:r>
      <w:proofErr w:type="spellEnd"/>
      <w:r w:rsidRPr="00F3345F">
        <w:rPr>
          <w:b/>
          <w:bCs/>
          <w:lang w:val="en-GB"/>
        </w:rPr>
        <w:t xml:space="preserve"> new – </w:t>
      </w:r>
      <w:proofErr w:type="spellStart"/>
      <w:r w:rsidRPr="00F3345F">
        <w:rPr>
          <w:b/>
          <w:bCs/>
          <w:lang w:val="en-GB"/>
        </w:rPr>
        <w:t>nombre</w:t>
      </w:r>
      <w:proofErr w:type="spellEnd"/>
      <w:r w:rsidRPr="00F334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oyecto</w:t>
      </w:r>
    </w:p>
    <w:p w14:paraId="760E17E2" w14:textId="77777777" w:rsidR="00F3345F" w:rsidRDefault="00F3345F" w:rsidP="00F3345F">
      <w:pPr>
        <w:ind w:left="720"/>
        <w:rPr>
          <w:b/>
          <w:bCs/>
          <w:lang w:val="en-GB"/>
        </w:rPr>
      </w:pPr>
    </w:p>
    <w:p w14:paraId="5DFE5E27" w14:textId="77777777" w:rsidR="00F3345F" w:rsidRDefault="00F3345F" w:rsidP="00F3345F">
      <w:pPr>
        <w:ind w:left="720"/>
        <w:rPr>
          <w:b/>
          <w:bCs/>
          <w:lang w:val="en-GB"/>
        </w:rPr>
      </w:pPr>
    </w:p>
    <w:p w14:paraId="71B212C6" w14:textId="2C3738E0" w:rsidR="00F3345F" w:rsidRDefault="00F3345F" w:rsidP="00F3345F">
      <w:pPr>
        <w:pStyle w:val="Ttulo4"/>
      </w:pPr>
      <w:r w:rsidRPr="00F3345F">
        <w:t>Configuración BD</w:t>
      </w:r>
    </w:p>
    <w:p w14:paraId="55A68161" w14:textId="77777777" w:rsidR="00F3345F" w:rsidRDefault="00F3345F" w:rsidP="00F3345F"/>
    <w:p w14:paraId="73DA8C56" w14:textId="0CCFA553" w:rsidR="00F3345F" w:rsidRDefault="00F3345F" w:rsidP="00F3345F">
      <w:r w:rsidRPr="0095446A">
        <w:t xml:space="preserve">En el </w:t>
      </w:r>
      <w:proofErr w:type="gramStart"/>
      <w:r w:rsidRPr="0095446A">
        <w:t>archivo .</w:t>
      </w:r>
      <w:proofErr w:type="spellStart"/>
      <w:r w:rsidRPr="0095446A">
        <w:t>env</w:t>
      </w:r>
      <w:proofErr w:type="spellEnd"/>
      <w:proofErr w:type="gramEnd"/>
      <w:r w:rsidRPr="0095446A">
        <w:t>, configura tu conexión a la base de datos:</w:t>
      </w:r>
    </w:p>
    <w:p w14:paraId="130F3C1E" w14:textId="77777777" w:rsidR="00F3345F" w:rsidRDefault="00F3345F" w:rsidP="00F3345F"/>
    <w:p w14:paraId="784D7771" w14:textId="7149C548" w:rsidR="00F3345F" w:rsidRDefault="00F3345F" w:rsidP="00F3345F">
      <w:r w:rsidRPr="00F3345F">
        <w:lastRenderedPageBreak/>
        <w:drawing>
          <wp:inline distT="0" distB="0" distL="0" distR="0" wp14:anchorId="36223CA4" wp14:editId="1C7EDD58">
            <wp:extent cx="5400040" cy="5330825"/>
            <wp:effectExtent l="0" t="0" r="0" b="3175"/>
            <wp:docPr id="19206021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210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B16A" w14:textId="77777777" w:rsidR="00F3345F" w:rsidRDefault="00F3345F" w:rsidP="00F3345F"/>
    <w:p w14:paraId="28B0AA38" w14:textId="77777777" w:rsidR="00F3345F" w:rsidRDefault="00F3345F" w:rsidP="00F3345F">
      <w:pPr>
        <w:pStyle w:val="Ttulo3"/>
      </w:pPr>
    </w:p>
    <w:p w14:paraId="38D90D9E" w14:textId="605C3CCC" w:rsidR="00F3345F" w:rsidRDefault="00F3345F" w:rsidP="00F3345F">
      <w:pPr>
        <w:pStyle w:val="Ttulo4"/>
      </w:pPr>
      <w:r>
        <w:t>Creación de la base de datos</w:t>
      </w:r>
    </w:p>
    <w:p w14:paraId="6B7E1B2B" w14:textId="77777777" w:rsidR="00F3345F" w:rsidRDefault="00F3345F" w:rsidP="00F3345F"/>
    <w:p w14:paraId="76EC67E1" w14:textId="7DD0FD13" w:rsidR="00F3345F" w:rsidRDefault="00F3345F" w:rsidP="00F3345F">
      <w:r>
        <w:t xml:space="preserve">Para crear la </w:t>
      </w:r>
      <w:proofErr w:type="spellStart"/>
      <w:r>
        <w:t>bd</w:t>
      </w:r>
      <w:proofErr w:type="spellEnd"/>
      <w:r>
        <w:t xml:space="preserve"> nos dirigimos a nuestro gestor de base de datos y creamos una base de datos con el nombre que queramos:</w:t>
      </w:r>
    </w:p>
    <w:p w14:paraId="13CF1916" w14:textId="77777777" w:rsidR="00F3345F" w:rsidRDefault="00F3345F" w:rsidP="00F3345F"/>
    <w:p w14:paraId="21611220" w14:textId="267795A0" w:rsidR="00F3345F" w:rsidRDefault="00F3345F" w:rsidP="00F3345F">
      <w:r w:rsidRPr="00F3345F">
        <w:drawing>
          <wp:inline distT="0" distB="0" distL="0" distR="0" wp14:anchorId="54B3EFA5" wp14:editId="36E3C6BE">
            <wp:extent cx="2495898" cy="543001"/>
            <wp:effectExtent l="0" t="0" r="0" b="9525"/>
            <wp:docPr id="167986808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68085" name="Imagen 1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76F" w14:textId="77777777" w:rsidR="00F3345F" w:rsidRDefault="00F3345F" w:rsidP="00F3345F"/>
    <w:p w14:paraId="26C5315B" w14:textId="77777777" w:rsidR="00F3345F" w:rsidRDefault="00F3345F" w:rsidP="00F3345F"/>
    <w:p w14:paraId="753CE4FC" w14:textId="77777777" w:rsidR="00F3345F" w:rsidRDefault="00F3345F" w:rsidP="00F3345F"/>
    <w:p w14:paraId="2219F939" w14:textId="68FA82A1" w:rsidR="00F3345F" w:rsidRDefault="00F3345F" w:rsidP="00BD4F52">
      <w:pPr>
        <w:pStyle w:val="Ttulo1"/>
        <w:numPr>
          <w:ilvl w:val="0"/>
          <w:numId w:val="1"/>
        </w:numPr>
      </w:pPr>
      <w:bookmarkStart w:id="2" w:name="_Toc188230173"/>
      <w:r>
        <w:t>Generación de modelos y migraciones</w:t>
      </w:r>
      <w:bookmarkEnd w:id="2"/>
    </w:p>
    <w:p w14:paraId="5C1F6162" w14:textId="77777777" w:rsidR="00F3345F" w:rsidRDefault="00F3345F" w:rsidP="00F3345F"/>
    <w:p w14:paraId="690AEAD7" w14:textId="77777777" w:rsidR="00F3345F" w:rsidRDefault="00F3345F" w:rsidP="00F3345F"/>
    <w:p w14:paraId="4DD0C9E4" w14:textId="320D8687" w:rsidR="00F3345F" w:rsidRDefault="00F3345F" w:rsidP="00F3345F">
      <w:r>
        <w:t>Para generar los modelos con su migración correspondiente utilizaremos los siguientes comandos:</w:t>
      </w:r>
    </w:p>
    <w:p w14:paraId="219D4AF1" w14:textId="77777777" w:rsidR="00F3345F" w:rsidRDefault="00F3345F" w:rsidP="00F3345F"/>
    <w:p w14:paraId="1EAC874B" w14:textId="77777777" w:rsidR="00F3345F" w:rsidRPr="00F3345F" w:rsidRDefault="00F3345F" w:rsidP="00F3345F">
      <w:pPr>
        <w:ind w:left="720"/>
        <w:rPr>
          <w:b/>
          <w:bCs/>
          <w:lang w:val="en-GB"/>
        </w:rPr>
      </w:pPr>
      <w:proofErr w:type="spellStart"/>
      <w:r w:rsidRPr="00F3345F">
        <w:rPr>
          <w:b/>
          <w:bCs/>
          <w:lang w:val="en-GB"/>
        </w:rPr>
        <w:t>php</w:t>
      </w:r>
      <w:proofErr w:type="spellEnd"/>
      <w:r w:rsidRPr="00F3345F">
        <w:rPr>
          <w:b/>
          <w:bCs/>
          <w:lang w:val="en-GB"/>
        </w:rPr>
        <w:t xml:space="preserve"> artisan </w:t>
      </w:r>
      <w:proofErr w:type="spellStart"/>
      <w:proofErr w:type="gramStart"/>
      <w:r w:rsidRPr="00F3345F">
        <w:rPr>
          <w:b/>
          <w:bCs/>
          <w:lang w:val="en-GB"/>
        </w:rPr>
        <w:t>make:model</w:t>
      </w:r>
      <w:proofErr w:type="spellEnd"/>
      <w:proofErr w:type="gramEnd"/>
      <w:r w:rsidRPr="00F3345F">
        <w:rPr>
          <w:b/>
          <w:bCs/>
          <w:lang w:val="en-GB"/>
        </w:rPr>
        <w:t xml:space="preserve"> Post -m</w:t>
      </w:r>
    </w:p>
    <w:p w14:paraId="5BCEFAAC" w14:textId="77777777" w:rsidR="00F3345F" w:rsidRPr="00F3345F" w:rsidRDefault="00F3345F" w:rsidP="00F3345F">
      <w:pPr>
        <w:ind w:left="720"/>
        <w:rPr>
          <w:b/>
          <w:bCs/>
          <w:lang w:val="en-GB"/>
        </w:rPr>
      </w:pPr>
      <w:proofErr w:type="spellStart"/>
      <w:r w:rsidRPr="00F3345F">
        <w:rPr>
          <w:b/>
          <w:bCs/>
          <w:lang w:val="en-GB"/>
        </w:rPr>
        <w:t>php</w:t>
      </w:r>
      <w:proofErr w:type="spellEnd"/>
      <w:r w:rsidRPr="00F3345F">
        <w:rPr>
          <w:b/>
          <w:bCs/>
          <w:lang w:val="en-GB"/>
        </w:rPr>
        <w:t xml:space="preserve"> artisan </w:t>
      </w:r>
      <w:proofErr w:type="spellStart"/>
      <w:proofErr w:type="gramStart"/>
      <w:r w:rsidRPr="00F3345F">
        <w:rPr>
          <w:b/>
          <w:bCs/>
          <w:lang w:val="en-GB"/>
        </w:rPr>
        <w:t>make:model</w:t>
      </w:r>
      <w:proofErr w:type="spellEnd"/>
      <w:proofErr w:type="gramEnd"/>
      <w:r w:rsidRPr="00F3345F">
        <w:rPr>
          <w:b/>
          <w:bCs/>
          <w:lang w:val="en-GB"/>
        </w:rPr>
        <w:t xml:space="preserve"> Comment -m</w:t>
      </w:r>
    </w:p>
    <w:p w14:paraId="74AEC830" w14:textId="77777777" w:rsidR="00F3345F" w:rsidRDefault="00F3345F" w:rsidP="00F3345F"/>
    <w:p w14:paraId="40CD89E9" w14:textId="77777777" w:rsidR="00F3345F" w:rsidRDefault="00F3345F" w:rsidP="00F3345F">
      <w:r w:rsidRPr="0095446A">
        <w:t>Esto creará el modelo Post</w:t>
      </w:r>
      <w:r>
        <w:t xml:space="preserve"> y el modelo </w:t>
      </w:r>
      <w:proofErr w:type="spellStart"/>
      <w:r>
        <w:t>Comment</w:t>
      </w:r>
      <w:proofErr w:type="spellEnd"/>
      <w:r w:rsidRPr="0095446A">
        <w:t xml:space="preserve"> y </w:t>
      </w:r>
      <w:r>
        <w:t xml:space="preserve">dos </w:t>
      </w:r>
      <w:r w:rsidRPr="0095446A">
        <w:t>migraci</w:t>
      </w:r>
      <w:r>
        <w:t>ones</w:t>
      </w:r>
      <w:r w:rsidRPr="0095446A">
        <w:t xml:space="preserve"> en </w:t>
      </w:r>
      <w:proofErr w:type="spellStart"/>
      <w:r w:rsidRPr="0095446A">
        <w:t>database</w:t>
      </w:r>
      <w:proofErr w:type="spellEnd"/>
      <w:r w:rsidRPr="0095446A">
        <w:t>/</w:t>
      </w:r>
      <w:proofErr w:type="spellStart"/>
      <w:r w:rsidRPr="0095446A">
        <w:t>migrations</w:t>
      </w:r>
      <w:proofErr w:type="spellEnd"/>
      <w:r w:rsidRPr="0095446A">
        <w:t>.</w:t>
      </w:r>
    </w:p>
    <w:p w14:paraId="17BC4C4F" w14:textId="77777777" w:rsidR="00F3345F" w:rsidRDefault="00F3345F" w:rsidP="00F3345F"/>
    <w:p w14:paraId="75785AF8" w14:textId="77777777" w:rsidR="00F3345F" w:rsidRDefault="00F3345F" w:rsidP="00F3345F"/>
    <w:p w14:paraId="29C9096E" w14:textId="3FF83386" w:rsidR="00F3345F" w:rsidRDefault="00F3345F" w:rsidP="00F3345F">
      <w:r>
        <w:t>Los archivos deberían los he configurado de esta manera:</w:t>
      </w:r>
    </w:p>
    <w:p w14:paraId="2B6AB665" w14:textId="0230A658" w:rsidR="00F3345F" w:rsidRDefault="00F3345F" w:rsidP="00F3345F">
      <w:r>
        <w:t>Modelo</w:t>
      </w:r>
      <w:r w:rsidRPr="00F3345F">
        <w:rPr>
          <w:b/>
          <w:bCs/>
        </w:rPr>
        <w:t xml:space="preserve"> Post</w:t>
      </w:r>
      <w:r>
        <w:t>:</w:t>
      </w:r>
    </w:p>
    <w:p w14:paraId="3DD335A2" w14:textId="2ADF7721" w:rsidR="00F3345F" w:rsidRDefault="00F3345F" w:rsidP="00F3345F">
      <w:r w:rsidRPr="00F3345F">
        <w:drawing>
          <wp:inline distT="0" distB="0" distL="0" distR="0" wp14:anchorId="59EA0088" wp14:editId="7AA8ADDF">
            <wp:extent cx="4732020" cy="3657600"/>
            <wp:effectExtent l="0" t="0" r="0" b="0"/>
            <wp:docPr id="17789923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236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743" cy="36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4B5B" w14:textId="77777777" w:rsidR="00F3345F" w:rsidRDefault="00F3345F" w:rsidP="00F3345F"/>
    <w:p w14:paraId="40F95A6D" w14:textId="39870780" w:rsidR="00F3345F" w:rsidRDefault="00F3345F" w:rsidP="00F3345F">
      <w:r>
        <w:t xml:space="preserve">Modelo </w:t>
      </w:r>
      <w:proofErr w:type="spellStart"/>
      <w:r w:rsidRPr="00F3345F">
        <w:rPr>
          <w:b/>
          <w:bCs/>
        </w:rPr>
        <w:t>Comment</w:t>
      </w:r>
      <w:proofErr w:type="spellEnd"/>
      <w:r>
        <w:t>:</w:t>
      </w:r>
    </w:p>
    <w:p w14:paraId="3BF0D851" w14:textId="77777777" w:rsidR="00F3345F" w:rsidRDefault="00F3345F" w:rsidP="00F3345F"/>
    <w:p w14:paraId="32052F76" w14:textId="389DACD0" w:rsidR="00F3345F" w:rsidRDefault="00BD4F52" w:rsidP="00F3345F">
      <w:r w:rsidRPr="00BD4F52">
        <w:drawing>
          <wp:inline distT="0" distB="0" distL="0" distR="0" wp14:anchorId="13FB6F0C" wp14:editId="7C2D7575">
            <wp:extent cx="5400040" cy="4366260"/>
            <wp:effectExtent l="0" t="0" r="0" b="0"/>
            <wp:docPr id="14249100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009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21CF" w14:textId="77777777" w:rsidR="00BD4F52" w:rsidRDefault="00BD4F52" w:rsidP="00F3345F"/>
    <w:p w14:paraId="2AED3E57" w14:textId="1EDAD544" w:rsidR="00BD4F52" w:rsidRDefault="00BD4F52" w:rsidP="00F3345F">
      <w:r>
        <w:t xml:space="preserve">Migración </w:t>
      </w:r>
      <w:r w:rsidRPr="00BD4F52">
        <w:rPr>
          <w:b/>
          <w:bCs/>
        </w:rPr>
        <w:t>Post</w:t>
      </w:r>
      <w:r>
        <w:t>:</w:t>
      </w:r>
    </w:p>
    <w:p w14:paraId="0D9678A5" w14:textId="77777777" w:rsidR="00BD4F52" w:rsidRDefault="00BD4F52" w:rsidP="00F3345F"/>
    <w:p w14:paraId="4E243C9D" w14:textId="57E0924E" w:rsidR="00BD4F52" w:rsidRDefault="00BD4F52" w:rsidP="00F3345F">
      <w:r w:rsidRPr="00BD4F52">
        <w:lastRenderedPageBreak/>
        <w:drawing>
          <wp:inline distT="0" distB="0" distL="0" distR="0" wp14:anchorId="5D59961F" wp14:editId="58EFDDEA">
            <wp:extent cx="5400040" cy="4182110"/>
            <wp:effectExtent l="0" t="0" r="0" b="8890"/>
            <wp:docPr id="550737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768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C81A" w14:textId="77777777" w:rsidR="00BD4F52" w:rsidRDefault="00BD4F52" w:rsidP="00F3345F"/>
    <w:p w14:paraId="1BD82B03" w14:textId="77777777" w:rsidR="00BD4F52" w:rsidRDefault="00BD4F52" w:rsidP="00F3345F"/>
    <w:p w14:paraId="6DF4871A" w14:textId="63426129" w:rsidR="00BD4F52" w:rsidRDefault="00BD4F52" w:rsidP="00F3345F">
      <w:r>
        <w:t xml:space="preserve">Migración </w:t>
      </w:r>
      <w:proofErr w:type="spellStart"/>
      <w:r w:rsidRPr="00BD4F52">
        <w:rPr>
          <w:b/>
          <w:bCs/>
        </w:rPr>
        <w:t>Comment</w:t>
      </w:r>
      <w:r>
        <w:rPr>
          <w:b/>
          <w:bCs/>
        </w:rPr>
        <w:t>s</w:t>
      </w:r>
      <w:proofErr w:type="spellEnd"/>
      <w:r>
        <w:t>:</w:t>
      </w:r>
    </w:p>
    <w:p w14:paraId="6601F804" w14:textId="77777777" w:rsidR="00BD4F52" w:rsidRDefault="00BD4F52" w:rsidP="00F3345F"/>
    <w:p w14:paraId="02968393" w14:textId="77777777" w:rsidR="00BD4F52" w:rsidRDefault="00BD4F52" w:rsidP="00F3345F"/>
    <w:p w14:paraId="4547AF8D" w14:textId="09F8A91B" w:rsidR="00BD4F52" w:rsidRDefault="00BD4F52" w:rsidP="00F3345F">
      <w:r w:rsidRPr="00BD4F52">
        <w:lastRenderedPageBreak/>
        <w:drawing>
          <wp:inline distT="0" distB="0" distL="0" distR="0" wp14:anchorId="237C37EB" wp14:editId="00E3DC0D">
            <wp:extent cx="5400040" cy="3856355"/>
            <wp:effectExtent l="0" t="0" r="0" b="0"/>
            <wp:docPr id="1251464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447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8E3F" w14:textId="77777777" w:rsidR="00F3345F" w:rsidRDefault="00F3345F" w:rsidP="00F3345F"/>
    <w:p w14:paraId="1AA42F40" w14:textId="77777777" w:rsidR="00F3345F" w:rsidRDefault="00F3345F" w:rsidP="00F3345F"/>
    <w:p w14:paraId="73554030" w14:textId="70738082" w:rsidR="00F3345F" w:rsidRDefault="00BD4F52" w:rsidP="00F3345F">
      <w:r>
        <w:t>Para ejecutar las migraciones introduciremos el siguiente comando:</w:t>
      </w:r>
    </w:p>
    <w:p w14:paraId="56927132" w14:textId="77777777" w:rsidR="00BD4F52" w:rsidRDefault="00BD4F52" w:rsidP="00F3345F"/>
    <w:p w14:paraId="01E80555" w14:textId="77777777" w:rsidR="00BD4F52" w:rsidRDefault="00BD4F52" w:rsidP="00BD4F52">
      <w:proofErr w:type="spellStart"/>
      <w:r w:rsidRPr="00BD4F52">
        <w:rPr>
          <w:b/>
          <w:bCs/>
        </w:rPr>
        <w:t>php</w:t>
      </w:r>
      <w:proofErr w:type="spellEnd"/>
      <w:r w:rsidRPr="00BD4F52">
        <w:rPr>
          <w:b/>
          <w:bCs/>
        </w:rPr>
        <w:t xml:space="preserve"> </w:t>
      </w:r>
      <w:proofErr w:type="spellStart"/>
      <w:r w:rsidRPr="00BD4F52">
        <w:rPr>
          <w:b/>
          <w:bCs/>
        </w:rPr>
        <w:t>artisan</w:t>
      </w:r>
      <w:proofErr w:type="spellEnd"/>
      <w:r w:rsidRPr="00BD4F52">
        <w:rPr>
          <w:b/>
          <w:bCs/>
        </w:rPr>
        <w:t xml:space="preserve"> </w:t>
      </w:r>
      <w:proofErr w:type="spellStart"/>
      <w:r w:rsidRPr="00BD4F52">
        <w:rPr>
          <w:b/>
          <w:bCs/>
        </w:rPr>
        <w:t>migrate</w:t>
      </w:r>
      <w:proofErr w:type="spellEnd"/>
      <w:r>
        <w:t xml:space="preserve"> </w:t>
      </w:r>
    </w:p>
    <w:p w14:paraId="6A849D6D" w14:textId="481989E9" w:rsidR="00BD4F52" w:rsidRDefault="00BD4F52" w:rsidP="00BD4F52">
      <w:r>
        <w:t xml:space="preserve">te migrara las tablas donde hayas enlazado la </w:t>
      </w:r>
      <w:proofErr w:type="spellStart"/>
      <w:proofErr w:type="gramStart"/>
      <w:r>
        <w:t>bd</w:t>
      </w:r>
      <w:proofErr w:type="spellEnd"/>
      <w:r>
        <w:t xml:space="preserve"> ,</w:t>
      </w:r>
      <w:proofErr w:type="gramEnd"/>
      <w:r>
        <w:t xml:space="preserve"> si no existe te sugerirá crearla, </w:t>
      </w:r>
      <w:proofErr w:type="spellStart"/>
      <w:r>
        <w:t>ytambién</w:t>
      </w:r>
      <w:proofErr w:type="spellEnd"/>
      <w:r>
        <w:t xml:space="preserve"> te sugerirá si deseas crear las tablas por defecto de </w:t>
      </w:r>
      <w:proofErr w:type="spellStart"/>
      <w:r>
        <w:t>laravel</w:t>
      </w:r>
      <w:proofErr w:type="spellEnd"/>
      <w:r>
        <w:t>.</w:t>
      </w:r>
    </w:p>
    <w:p w14:paraId="427ACC6C" w14:textId="77777777" w:rsidR="00BD4F52" w:rsidRDefault="00BD4F52" w:rsidP="00BD4F52"/>
    <w:p w14:paraId="52EC9C17" w14:textId="77777777" w:rsidR="00BD4F52" w:rsidRDefault="00BD4F52" w:rsidP="00BD4F52"/>
    <w:p w14:paraId="0CA74BE8" w14:textId="7F302B57" w:rsidR="00BD4F52" w:rsidRPr="00BD4F52" w:rsidRDefault="00BD4F52" w:rsidP="00BD4F52">
      <w:pPr>
        <w:pStyle w:val="Ttulo1"/>
        <w:numPr>
          <w:ilvl w:val="0"/>
          <w:numId w:val="1"/>
        </w:numPr>
      </w:pPr>
      <w:bookmarkStart w:id="3" w:name="_Toc188230174"/>
      <w:r>
        <w:t>Creación de los controladores</w:t>
      </w:r>
      <w:bookmarkEnd w:id="3"/>
    </w:p>
    <w:p w14:paraId="5C4D4482" w14:textId="77777777" w:rsidR="00BD4F52" w:rsidRDefault="00BD4F52" w:rsidP="00F3345F"/>
    <w:p w14:paraId="79621750" w14:textId="77777777" w:rsidR="00BD4F52" w:rsidRDefault="00BD4F52" w:rsidP="00F3345F"/>
    <w:p w14:paraId="4FF8A5E6" w14:textId="77777777" w:rsidR="00D559D4" w:rsidRDefault="00BD4F52" w:rsidP="00BD4F52">
      <w:pPr>
        <w:ind w:left="720"/>
        <w:rPr>
          <w:rStyle w:val="Ttulo4Car"/>
        </w:rPr>
      </w:pPr>
      <w:r w:rsidRPr="00D559D4">
        <w:rPr>
          <w:rStyle w:val="Ttulo4Car"/>
        </w:rPr>
        <w:t>Generar el controlador</w:t>
      </w:r>
    </w:p>
    <w:p w14:paraId="562A2D57" w14:textId="230D4ABB" w:rsidR="00BD4F52" w:rsidRPr="0095446A" w:rsidRDefault="00BD4F52" w:rsidP="00BD4F52">
      <w:pPr>
        <w:ind w:left="720"/>
      </w:pPr>
      <w:r w:rsidRPr="0095446A">
        <w:br/>
        <w:t>Usa el siguiente comando para generar un controlador con recursos:</w:t>
      </w:r>
    </w:p>
    <w:p w14:paraId="2B1A33AE" w14:textId="77777777" w:rsidR="00BD4F52" w:rsidRPr="00D559D4" w:rsidRDefault="00BD4F52" w:rsidP="00BD4F52">
      <w:pPr>
        <w:ind w:left="720"/>
        <w:rPr>
          <w:b/>
          <w:bCs/>
          <w:lang w:val="en-GB"/>
        </w:rPr>
      </w:pPr>
      <w:proofErr w:type="spellStart"/>
      <w:r w:rsidRPr="00D559D4">
        <w:rPr>
          <w:b/>
          <w:bCs/>
          <w:lang w:val="en-GB"/>
        </w:rPr>
        <w:lastRenderedPageBreak/>
        <w:t>php</w:t>
      </w:r>
      <w:proofErr w:type="spellEnd"/>
      <w:r w:rsidRPr="00D559D4">
        <w:rPr>
          <w:b/>
          <w:bCs/>
          <w:lang w:val="en-GB"/>
        </w:rPr>
        <w:t xml:space="preserve"> artisan </w:t>
      </w:r>
      <w:proofErr w:type="spellStart"/>
      <w:proofErr w:type="gramStart"/>
      <w:r w:rsidRPr="00D559D4">
        <w:rPr>
          <w:b/>
          <w:bCs/>
          <w:lang w:val="en-GB"/>
        </w:rPr>
        <w:t>make:controller</w:t>
      </w:r>
      <w:proofErr w:type="spellEnd"/>
      <w:proofErr w:type="gramEnd"/>
      <w:r w:rsidRPr="00D559D4">
        <w:rPr>
          <w:b/>
          <w:bCs/>
          <w:lang w:val="en-GB"/>
        </w:rPr>
        <w:t xml:space="preserve"> </w:t>
      </w:r>
      <w:proofErr w:type="spellStart"/>
      <w:r w:rsidRPr="00D559D4">
        <w:rPr>
          <w:b/>
          <w:bCs/>
          <w:lang w:val="en-GB"/>
        </w:rPr>
        <w:t>PostController</w:t>
      </w:r>
      <w:proofErr w:type="spellEnd"/>
      <w:r w:rsidRPr="00D559D4">
        <w:rPr>
          <w:b/>
          <w:bCs/>
          <w:lang w:val="en-GB"/>
        </w:rPr>
        <w:t xml:space="preserve"> –resource</w:t>
      </w:r>
    </w:p>
    <w:p w14:paraId="273D6238" w14:textId="77777777" w:rsidR="00BD4F52" w:rsidRPr="0095446A" w:rsidRDefault="00BD4F52" w:rsidP="00BD4F52">
      <w:pPr>
        <w:ind w:left="720"/>
        <w:rPr>
          <w:lang w:val="en-GB"/>
        </w:rPr>
      </w:pPr>
      <w:proofErr w:type="spellStart"/>
      <w:r w:rsidRPr="0095446A">
        <w:rPr>
          <w:lang w:val="en-GB"/>
        </w:rPr>
        <w:t>php</w:t>
      </w:r>
      <w:proofErr w:type="spellEnd"/>
      <w:r w:rsidRPr="0095446A">
        <w:rPr>
          <w:lang w:val="en-GB"/>
        </w:rPr>
        <w:t xml:space="preserve"> artisan </w:t>
      </w:r>
      <w:proofErr w:type="spellStart"/>
      <w:proofErr w:type="gramStart"/>
      <w:r w:rsidRPr="0095446A">
        <w:rPr>
          <w:lang w:val="en-GB"/>
        </w:rPr>
        <w:t>make:controller</w:t>
      </w:r>
      <w:proofErr w:type="spellEnd"/>
      <w:proofErr w:type="gramEnd"/>
      <w:r w:rsidRPr="0095446A">
        <w:rPr>
          <w:lang w:val="en-GB"/>
        </w:rPr>
        <w:t xml:space="preserve"> </w:t>
      </w:r>
      <w:proofErr w:type="spellStart"/>
      <w:r>
        <w:rPr>
          <w:lang w:val="en-GB"/>
        </w:rPr>
        <w:t>Comment</w:t>
      </w:r>
      <w:r w:rsidRPr="0095446A">
        <w:rPr>
          <w:lang w:val="en-GB"/>
        </w:rPr>
        <w:t>Controller</w:t>
      </w:r>
      <w:proofErr w:type="spellEnd"/>
      <w:r w:rsidRPr="0095446A">
        <w:rPr>
          <w:lang w:val="en-GB"/>
        </w:rPr>
        <w:t xml:space="preserve"> --resource</w:t>
      </w:r>
    </w:p>
    <w:p w14:paraId="2E56E209" w14:textId="77777777" w:rsidR="00BD4F52" w:rsidRDefault="00BD4F52" w:rsidP="00F3345F"/>
    <w:p w14:paraId="5CAC0026" w14:textId="6FB09050" w:rsidR="00BD4F52" w:rsidRDefault="00BD4F52" w:rsidP="00F3345F">
      <w:pPr>
        <w:rPr>
          <w:b/>
          <w:bCs/>
        </w:rPr>
      </w:pPr>
      <w:r>
        <w:t xml:space="preserve">Editamos </w:t>
      </w:r>
      <w:proofErr w:type="spellStart"/>
      <w:r w:rsidRPr="00BD4F52">
        <w:rPr>
          <w:b/>
          <w:bCs/>
        </w:rPr>
        <w:t>PostController</w:t>
      </w:r>
      <w:proofErr w:type="spellEnd"/>
      <w:r>
        <w:rPr>
          <w:b/>
          <w:bCs/>
        </w:rPr>
        <w:t>:</w:t>
      </w:r>
    </w:p>
    <w:p w14:paraId="2173E070" w14:textId="77777777" w:rsidR="00BD4F52" w:rsidRDefault="00BD4F52" w:rsidP="00F3345F">
      <w:pPr>
        <w:rPr>
          <w:b/>
          <w:bCs/>
        </w:rPr>
      </w:pPr>
    </w:p>
    <w:p w14:paraId="4AADADD4" w14:textId="41273730" w:rsidR="00BD4F52" w:rsidRDefault="00BD4F52" w:rsidP="00F3345F">
      <w:r w:rsidRPr="00BD4F52">
        <w:drawing>
          <wp:inline distT="0" distB="0" distL="0" distR="0" wp14:anchorId="187CF353" wp14:editId="5A9FBB4C">
            <wp:extent cx="5400040" cy="6416040"/>
            <wp:effectExtent l="0" t="0" r="0" b="3810"/>
            <wp:docPr id="241193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360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C4A1" w14:textId="77777777" w:rsidR="00BD4F52" w:rsidRDefault="00BD4F52" w:rsidP="00F3345F"/>
    <w:p w14:paraId="06F75C61" w14:textId="0D6BE561" w:rsidR="00BD4F52" w:rsidRDefault="00BD4F52" w:rsidP="00F3345F">
      <w:r w:rsidRPr="00BD4F52">
        <w:lastRenderedPageBreak/>
        <w:drawing>
          <wp:inline distT="0" distB="0" distL="0" distR="0" wp14:anchorId="7F4B7401" wp14:editId="27792AD5">
            <wp:extent cx="5400040" cy="3779520"/>
            <wp:effectExtent l="0" t="0" r="0" b="0"/>
            <wp:docPr id="4551712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125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F3B6" w14:textId="77777777" w:rsidR="00BD4F52" w:rsidRDefault="00BD4F52" w:rsidP="00F3345F"/>
    <w:p w14:paraId="32450FF4" w14:textId="77777777" w:rsidR="00BD4F52" w:rsidRDefault="00BD4F52" w:rsidP="00F3345F"/>
    <w:p w14:paraId="73AAF0ED" w14:textId="2E7BFF89" w:rsidR="00BD4F52" w:rsidRDefault="00BD4F52" w:rsidP="00F3345F">
      <w:r>
        <w:t xml:space="preserve">Editamos </w:t>
      </w:r>
      <w:proofErr w:type="spellStart"/>
      <w:r w:rsidRPr="00BD4F52">
        <w:rPr>
          <w:b/>
          <w:bCs/>
        </w:rPr>
        <w:t>CommentController</w:t>
      </w:r>
      <w:proofErr w:type="spellEnd"/>
      <w:r>
        <w:rPr>
          <w:b/>
          <w:bCs/>
        </w:rPr>
        <w:t>:</w:t>
      </w:r>
    </w:p>
    <w:p w14:paraId="1C43E982" w14:textId="77777777" w:rsidR="00BD4F52" w:rsidRDefault="00BD4F52" w:rsidP="00F3345F"/>
    <w:p w14:paraId="6898EB56" w14:textId="6A1C35E0" w:rsidR="00BD4F52" w:rsidRDefault="00BD4F52" w:rsidP="00F3345F">
      <w:r w:rsidRPr="00BD4F52">
        <w:lastRenderedPageBreak/>
        <w:drawing>
          <wp:inline distT="0" distB="0" distL="0" distR="0" wp14:anchorId="574BAF83" wp14:editId="2247906A">
            <wp:extent cx="5400040" cy="4460240"/>
            <wp:effectExtent l="0" t="0" r="0" b="0"/>
            <wp:docPr id="695213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1377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873" w14:textId="77777777" w:rsidR="00BD4F52" w:rsidRDefault="00BD4F52" w:rsidP="00F3345F"/>
    <w:p w14:paraId="1EC25643" w14:textId="77777777" w:rsidR="00BD4F52" w:rsidRDefault="00BD4F52" w:rsidP="00F3345F"/>
    <w:p w14:paraId="1F593287" w14:textId="6F57C3EF" w:rsidR="00BD4F52" w:rsidRDefault="00BD4F52" w:rsidP="00BD4F52">
      <w:pPr>
        <w:pStyle w:val="Ttulo1"/>
        <w:numPr>
          <w:ilvl w:val="0"/>
          <w:numId w:val="1"/>
        </w:numPr>
      </w:pPr>
      <w:bookmarkStart w:id="4" w:name="_Toc188230175"/>
      <w:r>
        <w:t>Configuración de rutas</w:t>
      </w:r>
      <w:bookmarkEnd w:id="4"/>
    </w:p>
    <w:p w14:paraId="10CE96D6" w14:textId="77777777" w:rsidR="00F3345F" w:rsidRDefault="00F3345F" w:rsidP="00F3345F"/>
    <w:p w14:paraId="6AFA50F7" w14:textId="77777777" w:rsidR="00BD4F52" w:rsidRPr="00BD4F52" w:rsidRDefault="00BD4F52" w:rsidP="00F3345F"/>
    <w:p w14:paraId="623602B6" w14:textId="5815F170" w:rsidR="00BD4F52" w:rsidRDefault="00BD4F52" w:rsidP="00F3345F">
      <w:pPr>
        <w:rPr>
          <w:b/>
          <w:bCs/>
        </w:rPr>
      </w:pPr>
      <w:r w:rsidRPr="00BD4F52">
        <w:t xml:space="preserve">Definir rutas en </w:t>
      </w:r>
      <w:proofErr w:type="spellStart"/>
      <w:r w:rsidRPr="00BD4F52">
        <w:rPr>
          <w:b/>
          <w:bCs/>
        </w:rPr>
        <w:t>routes</w:t>
      </w:r>
      <w:proofErr w:type="spellEnd"/>
      <w:r w:rsidRPr="00BD4F52">
        <w:rPr>
          <w:b/>
          <w:bCs/>
        </w:rPr>
        <w:t>/</w:t>
      </w:r>
      <w:proofErr w:type="spellStart"/>
      <w:r w:rsidRPr="00BD4F52">
        <w:rPr>
          <w:b/>
          <w:bCs/>
        </w:rPr>
        <w:t>web.php</w:t>
      </w:r>
      <w:proofErr w:type="spellEnd"/>
      <w:r>
        <w:rPr>
          <w:b/>
          <w:bCs/>
        </w:rPr>
        <w:t>:</w:t>
      </w:r>
    </w:p>
    <w:p w14:paraId="08AA621A" w14:textId="77777777" w:rsidR="00BD4F52" w:rsidRDefault="00BD4F52" w:rsidP="00F3345F">
      <w:pPr>
        <w:rPr>
          <w:b/>
          <w:bCs/>
        </w:rPr>
      </w:pPr>
    </w:p>
    <w:p w14:paraId="1F245FAC" w14:textId="0C3AE050" w:rsidR="00BD4F52" w:rsidRDefault="00BD4F52" w:rsidP="00F3345F">
      <w:pPr>
        <w:rPr>
          <w:u w:val="single"/>
        </w:rPr>
      </w:pPr>
      <w:r w:rsidRPr="00BD4F52">
        <w:rPr>
          <w:u w:val="single"/>
        </w:rPr>
        <w:drawing>
          <wp:inline distT="0" distB="0" distL="0" distR="0" wp14:anchorId="49BC073F" wp14:editId="1CD644E2">
            <wp:extent cx="5400040" cy="1611630"/>
            <wp:effectExtent l="0" t="0" r="0" b="7620"/>
            <wp:docPr id="6468564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649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C55" w14:textId="77777777" w:rsidR="00BD4F52" w:rsidRDefault="00BD4F52" w:rsidP="00F3345F">
      <w:pPr>
        <w:rPr>
          <w:u w:val="single"/>
        </w:rPr>
      </w:pPr>
    </w:p>
    <w:p w14:paraId="4001B700" w14:textId="4ECC5091" w:rsidR="00BD4F52" w:rsidRDefault="00BD4F52" w:rsidP="00BD4F52">
      <w:pPr>
        <w:pStyle w:val="Ttulo1"/>
        <w:numPr>
          <w:ilvl w:val="0"/>
          <w:numId w:val="1"/>
        </w:numPr>
      </w:pPr>
      <w:bookmarkStart w:id="5" w:name="_Toc188230176"/>
      <w:r w:rsidRPr="00BD4F52">
        <w:t>Creación de las Vistas</w:t>
      </w:r>
      <w:bookmarkEnd w:id="5"/>
    </w:p>
    <w:p w14:paraId="01D7C2F4" w14:textId="77777777" w:rsidR="00BD4F52" w:rsidRDefault="00BD4F52" w:rsidP="00BD4F52"/>
    <w:p w14:paraId="4409F518" w14:textId="77777777" w:rsidR="00BD4F52" w:rsidRDefault="00BD4F52" w:rsidP="00BD4F52"/>
    <w:p w14:paraId="6C4EDCD3" w14:textId="77777777" w:rsidR="00BD4F52" w:rsidRPr="0095446A" w:rsidRDefault="00BD4F52" w:rsidP="00BD4F52">
      <w:r w:rsidRPr="0095446A">
        <w:t xml:space="preserve">Crea las vistas en </w:t>
      </w:r>
      <w:proofErr w:type="spellStart"/>
      <w:r w:rsidRPr="0095446A">
        <w:t>resources</w:t>
      </w:r>
      <w:proofErr w:type="spellEnd"/>
      <w:r w:rsidRPr="0095446A">
        <w:t>/</w:t>
      </w:r>
      <w:proofErr w:type="spellStart"/>
      <w:r w:rsidRPr="0095446A">
        <w:t>views</w:t>
      </w:r>
      <w:proofErr w:type="spellEnd"/>
      <w:r w:rsidRPr="0095446A">
        <w:t>/posts/:</w:t>
      </w:r>
    </w:p>
    <w:p w14:paraId="0A683615" w14:textId="77777777" w:rsidR="00D559D4" w:rsidRDefault="00BD4F52" w:rsidP="00BD4F52">
      <w:pPr>
        <w:rPr>
          <w:b/>
          <w:bCs/>
          <w:lang w:val="en-GB"/>
        </w:rPr>
      </w:pPr>
      <w:r w:rsidRPr="0095446A">
        <w:rPr>
          <w:b/>
          <w:bCs/>
          <w:lang w:val="en-GB"/>
        </w:rPr>
        <w:t>Index (</w:t>
      </w:r>
      <w:proofErr w:type="spellStart"/>
      <w:r w:rsidRPr="0095446A">
        <w:rPr>
          <w:b/>
          <w:bCs/>
          <w:lang w:val="en-GB"/>
        </w:rPr>
        <w:t>Listado</w:t>
      </w:r>
      <w:proofErr w:type="spellEnd"/>
      <w:r w:rsidRPr="0095446A">
        <w:rPr>
          <w:b/>
          <w:bCs/>
          <w:lang w:val="en-GB"/>
        </w:rPr>
        <w:t xml:space="preserve"> de posts)</w:t>
      </w:r>
    </w:p>
    <w:p w14:paraId="287A8743" w14:textId="70B92909" w:rsidR="00BD4F52" w:rsidRDefault="00BD4F52" w:rsidP="00BD4F52">
      <w:pPr>
        <w:rPr>
          <w:lang w:val="en-GB"/>
        </w:rPr>
      </w:pPr>
      <w:r w:rsidRPr="0095446A">
        <w:rPr>
          <w:lang w:val="en-GB"/>
        </w:rPr>
        <w:br/>
        <w:t>resources/views/posts/</w:t>
      </w:r>
      <w:proofErr w:type="spellStart"/>
      <w:r w:rsidRPr="0095446A">
        <w:rPr>
          <w:lang w:val="en-GB"/>
        </w:rPr>
        <w:t>index.blade.php</w:t>
      </w:r>
      <w:proofErr w:type="spellEnd"/>
      <w:r w:rsidRPr="0095446A">
        <w:rPr>
          <w:lang w:val="en-GB"/>
        </w:rPr>
        <w:t>:</w:t>
      </w:r>
    </w:p>
    <w:p w14:paraId="7160EAA1" w14:textId="77777777" w:rsidR="00BD4F52" w:rsidRDefault="00BD4F52" w:rsidP="00BD4F52"/>
    <w:p w14:paraId="281C556E" w14:textId="77777777" w:rsidR="00BD4F52" w:rsidRDefault="00BD4F52" w:rsidP="00BD4F52"/>
    <w:p w14:paraId="224BF556" w14:textId="59F4C5AB" w:rsidR="00BD4F52" w:rsidRDefault="00D559D4" w:rsidP="00BD4F52">
      <w:r w:rsidRPr="00D559D4">
        <w:drawing>
          <wp:inline distT="0" distB="0" distL="0" distR="0" wp14:anchorId="1E5024D0" wp14:editId="649F5346">
            <wp:extent cx="5400040" cy="3808730"/>
            <wp:effectExtent l="0" t="0" r="0" b="1270"/>
            <wp:docPr id="563990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035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7EE" w14:textId="77777777" w:rsidR="00D559D4" w:rsidRDefault="00D559D4" w:rsidP="00BD4F52"/>
    <w:p w14:paraId="7CC31638" w14:textId="77777777" w:rsidR="00D559D4" w:rsidRDefault="00D559D4" w:rsidP="00BD4F52"/>
    <w:p w14:paraId="3687B233" w14:textId="77777777" w:rsidR="00D559D4" w:rsidRDefault="00D559D4" w:rsidP="00D559D4">
      <w:pPr>
        <w:ind w:left="360"/>
        <w:rPr>
          <w:b/>
          <w:bCs/>
        </w:rPr>
      </w:pPr>
      <w:proofErr w:type="spellStart"/>
      <w:r w:rsidRPr="0095446A">
        <w:rPr>
          <w:b/>
          <w:bCs/>
        </w:rPr>
        <w:t>Create</w:t>
      </w:r>
      <w:proofErr w:type="spellEnd"/>
      <w:r w:rsidRPr="0095446A">
        <w:rPr>
          <w:b/>
          <w:bCs/>
        </w:rPr>
        <w:t xml:space="preserve"> (Formulario de creación)</w:t>
      </w:r>
    </w:p>
    <w:p w14:paraId="0ECC3149" w14:textId="77777777" w:rsidR="00D559D4" w:rsidRDefault="00D559D4" w:rsidP="00D559D4">
      <w:pPr>
        <w:ind w:left="360"/>
        <w:rPr>
          <w:lang w:val="en-GB"/>
        </w:rPr>
      </w:pPr>
      <w:r w:rsidRPr="0095446A">
        <w:rPr>
          <w:lang w:val="en-GB"/>
        </w:rPr>
        <w:t>resources/views/posts/</w:t>
      </w:r>
      <w:proofErr w:type="spellStart"/>
      <w:r>
        <w:rPr>
          <w:lang w:val="en-GB"/>
        </w:rPr>
        <w:t>create</w:t>
      </w:r>
      <w:r w:rsidRPr="0095446A">
        <w:rPr>
          <w:lang w:val="en-GB"/>
        </w:rPr>
        <w:t>.blade.php</w:t>
      </w:r>
      <w:proofErr w:type="spellEnd"/>
      <w:r w:rsidRPr="0095446A">
        <w:rPr>
          <w:lang w:val="en-GB"/>
        </w:rPr>
        <w:t>:</w:t>
      </w:r>
    </w:p>
    <w:p w14:paraId="056B83B6" w14:textId="77777777" w:rsidR="00D559D4" w:rsidRDefault="00D559D4" w:rsidP="00BD4F52"/>
    <w:p w14:paraId="254C9AB2" w14:textId="77777777" w:rsidR="00D559D4" w:rsidRDefault="00D559D4" w:rsidP="00BD4F52"/>
    <w:p w14:paraId="110917A1" w14:textId="0F9ACF83" w:rsidR="00D559D4" w:rsidRDefault="00D559D4" w:rsidP="00BD4F52">
      <w:r w:rsidRPr="00D559D4">
        <w:drawing>
          <wp:inline distT="0" distB="0" distL="0" distR="0" wp14:anchorId="4117976D" wp14:editId="60666B75">
            <wp:extent cx="5400040" cy="2379345"/>
            <wp:effectExtent l="0" t="0" r="0" b="1905"/>
            <wp:docPr id="9681352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35272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B0B" w14:textId="77777777" w:rsidR="00D559D4" w:rsidRDefault="00D559D4" w:rsidP="00BD4F52"/>
    <w:p w14:paraId="72E735F1" w14:textId="77777777" w:rsidR="00D559D4" w:rsidRPr="003175B5" w:rsidRDefault="00D559D4" w:rsidP="00D559D4">
      <w:pPr>
        <w:rPr>
          <w:b/>
          <w:bCs/>
        </w:rPr>
      </w:pPr>
      <w:proofErr w:type="gramStart"/>
      <w:r w:rsidRPr="003175B5">
        <w:rPr>
          <w:b/>
          <w:bCs/>
        </w:rPr>
        <w:t>Show</w:t>
      </w:r>
      <w:proofErr w:type="gramEnd"/>
      <w:r w:rsidRPr="003175B5">
        <w:rPr>
          <w:b/>
          <w:bCs/>
        </w:rPr>
        <w:t xml:space="preserve"> (Ver detalles de un post)</w:t>
      </w:r>
    </w:p>
    <w:p w14:paraId="35BD4339" w14:textId="2B0D461A" w:rsidR="00D559D4" w:rsidRDefault="00D559D4" w:rsidP="00D559D4">
      <w:pPr>
        <w:rPr>
          <w:lang w:val="en-GB"/>
        </w:rPr>
      </w:pPr>
      <w:r w:rsidRPr="00E0030A">
        <w:rPr>
          <w:lang w:val="en-GB"/>
        </w:rPr>
        <w:t>resources/views/posts/</w:t>
      </w:r>
      <w:proofErr w:type="spellStart"/>
      <w:r>
        <w:rPr>
          <w:lang w:val="en-GB"/>
        </w:rPr>
        <w:t>show</w:t>
      </w:r>
      <w:r w:rsidRPr="00E0030A">
        <w:rPr>
          <w:lang w:val="en-GB"/>
        </w:rPr>
        <w:t>.blade.php</w:t>
      </w:r>
      <w:proofErr w:type="spellEnd"/>
      <w:r w:rsidRPr="00E0030A">
        <w:rPr>
          <w:lang w:val="en-GB"/>
        </w:rPr>
        <w:t>:</w:t>
      </w:r>
    </w:p>
    <w:p w14:paraId="604FB87F" w14:textId="77777777" w:rsidR="00D559D4" w:rsidRDefault="00D559D4" w:rsidP="00D559D4">
      <w:pPr>
        <w:rPr>
          <w:lang w:val="en-GB"/>
        </w:rPr>
      </w:pPr>
    </w:p>
    <w:p w14:paraId="76625209" w14:textId="4427ED5B" w:rsidR="00D559D4" w:rsidRDefault="00D559D4" w:rsidP="00D559D4">
      <w:r w:rsidRPr="00D559D4">
        <w:drawing>
          <wp:inline distT="0" distB="0" distL="0" distR="0" wp14:anchorId="4AC994D9" wp14:editId="2E9F7BDE">
            <wp:extent cx="5400040" cy="4210685"/>
            <wp:effectExtent l="0" t="0" r="0" b="0"/>
            <wp:docPr id="1845809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970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83D" w14:textId="77777777" w:rsidR="00D559D4" w:rsidRDefault="00D559D4" w:rsidP="00D559D4"/>
    <w:p w14:paraId="078ABEB3" w14:textId="77777777" w:rsidR="00D559D4" w:rsidRDefault="00D559D4" w:rsidP="00D559D4"/>
    <w:p w14:paraId="483764E4" w14:textId="77777777" w:rsidR="00D559D4" w:rsidRPr="00E0030A" w:rsidRDefault="00D559D4" w:rsidP="00D559D4">
      <w:pPr>
        <w:rPr>
          <w:lang w:val="en-GB"/>
        </w:rPr>
      </w:pPr>
      <w:r w:rsidRPr="00E0030A">
        <w:rPr>
          <w:b/>
          <w:bCs/>
          <w:lang w:val="en-GB"/>
        </w:rPr>
        <w:t>Edit (</w:t>
      </w:r>
      <w:proofErr w:type="spellStart"/>
      <w:r w:rsidRPr="00E0030A">
        <w:rPr>
          <w:b/>
          <w:bCs/>
          <w:lang w:val="en-GB"/>
        </w:rPr>
        <w:t>Formulario</w:t>
      </w:r>
      <w:proofErr w:type="spellEnd"/>
      <w:r w:rsidRPr="00E0030A">
        <w:rPr>
          <w:b/>
          <w:bCs/>
          <w:lang w:val="en-GB"/>
        </w:rPr>
        <w:t xml:space="preserve"> de </w:t>
      </w:r>
      <w:proofErr w:type="spellStart"/>
      <w:r w:rsidRPr="00E0030A">
        <w:rPr>
          <w:b/>
          <w:bCs/>
          <w:lang w:val="en-GB"/>
        </w:rPr>
        <w:t>edición</w:t>
      </w:r>
      <w:proofErr w:type="spellEnd"/>
      <w:r w:rsidRPr="00E0030A">
        <w:rPr>
          <w:b/>
          <w:bCs/>
          <w:lang w:val="en-GB"/>
        </w:rPr>
        <w:t>)</w:t>
      </w:r>
      <w:r w:rsidRPr="00E0030A">
        <w:rPr>
          <w:lang w:val="en-GB"/>
        </w:rPr>
        <w:br/>
        <w:t>resources/views/posts/</w:t>
      </w:r>
      <w:proofErr w:type="spellStart"/>
      <w:r w:rsidRPr="00E0030A">
        <w:rPr>
          <w:lang w:val="en-GB"/>
        </w:rPr>
        <w:t>edit.blade.php</w:t>
      </w:r>
      <w:proofErr w:type="spellEnd"/>
      <w:r w:rsidRPr="00E0030A">
        <w:rPr>
          <w:lang w:val="en-GB"/>
        </w:rPr>
        <w:t>:</w:t>
      </w:r>
    </w:p>
    <w:p w14:paraId="7041FD4E" w14:textId="77777777" w:rsidR="00D559D4" w:rsidRDefault="00D559D4" w:rsidP="00D559D4"/>
    <w:p w14:paraId="012B150A" w14:textId="77777777" w:rsidR="00D559D4" w:rsidRDefault="00D559D4" w:rsidP="00D559D4"/>
    <w:p w14:paraId="6D59DC47" w14:textId="2CE7906A" w:rsidR="00D559D4" w:rsidRDefault="00D559D4" w:rsidP="00D559D4">
      <w:r w:rsidRPr="00D559D4">
        <w:drawing>
          <wp:inline distT="0" distB="0" distL="0" distR="0" wp14:anchorId="4A9BED54" wp14:editId="28773601">
            <wp:extent cx="5400040" cy="1946910"/>
            <wp:effectExtent l="0" t="0" r="0" b="0"/>
            <wp:docPr id="1987756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5640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019E" w14:textId="77777777" w:rsidR="00D559D4" w:rsidRDefault="00D559D4" w:rsidP="00D559D4"/>
    <w:p w14:paraId="45411FF6" w14:textId="77777777" w:rsidR="00D559D4" w:rsidRDefault="00D559D4" w:rsidP="00D559D4">
      <w:pPr>
        <w:rPr>
          <w:b/>
          <w:bCs/>
        </w:rPr>
      </w:pPr>
    </w:p>
    <w:p w14:paraId="6E740751" w14:textId="77777777" w:rsidR="00D559D4" w:rsidRDefault="00D559D4" w:rsidP="00D559D4">
      <w:pPr>
        <w:rPr>
          <w:b/>
          <w:bCs/>
        </w:rPr>
      </w:pPr>
      <w:proofErr w:type="spellStart"/>
      <w:r>
        <w:rPr>
          <w:b/>
          <w:bCs/>
        </w:rPr>
        <w:t>Layout</w:t>
      </w:r>
      <w:proofErr w:type="spellEnd"/>
      <w:r>
        <w:rPr>
          <w:b/>
          <w:bCs/>
        </w:rPr>
        <w:t xml:space="preserve"> de la que se extienden todas las clases anteriores:</w:t>
      </w:r>
    </w:p>
    <w:p w14:paraId="74499E4A" w14:textId="77777777" w:rsidR="00D559D4" w:rsidRPr="002C25D1" w:rsidRDefault="00D559D4" w:rsidP="00D559D4">
      <w:pPr>
        <w:rPr>
          <w:b/>
          <w:bCs/>
          <w:lang w:val="en-GB"/>
        </w:rPr>
      </w:pPr>
      <w:r w:rsidRPr="00E0030A">
        <w:rPr>
          <w:lang w:val="en-GB"/>
        </w:rPr>
        <w:t>resources/views/</w:t>
      </w:r>
      <w:proofErr w:type="spellStart"/>
      <w:r>
        <w:rPr>
          <w:lang w:val="en-GB"/>
        </w:rPr>
        <w:t>layout</w:t>
      </w:r>
      <w:r w:rsidRPr="00E0030A">
        <w:rPr>
          <w:lang w:val="en-GB"/>
        </w:rPr>
        <w:t>.blade.php</w:t>
      </w:r>
      <w:proofErr w:type="spellEnd"/>
      <w:r w:rsidRPr="00E0030A">
        <w:rPr>
          <w:lang w:val="en-GB"/>
        </w:rPr>
        <w:t>:</w:t>
      </w:r>
    </w:p>
    <w:p w14:paraId="5009F134" w14:textId="04787A03" w:rsidR="00D559D4" w:rsidRDefault="00D559D4" w:rsidP="00D559D4">
      <w:r w:rsidRPr="00D559D4">
        <w:drawing>
          <wp:inline distT="0" distB="0" distL="0" distR="0" wp14:anchorId="1CED71E6" wp14:editId="731A15E7">
            <wp:extent cx="5400040" cy="3438525"/>
            <wp:effectExtent l="0" t="0" r="0" b="9525"/>
            <wp:docPr id="773351382" name="Imagen 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1382" name="Imagen 1" descr="Captura de pantalla de un teléfono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5CC" w14:textId="77777777" w:rsidR="00D559D4" w:rsidRDefault="00D559D4" w:rsidP="00D559D4"/>
    <w:p w14:paraId="5726CCF2" w14:textId="77777777" w:rsidR="00D559D4" w:rsidRDefault="00D559D4" w:rsidP="00D559D4"/>
    <w:p w14:paraId="0B1CA167" w14:textId="77777777" w:rsidR="00D559D4" w:rsidRDefault="00D559D4" w:rsidP="00D559D4"/>
    <w:p w14:paraId="1D85BD76" w14:textId="69245A1F" w:rsidR="00D559D4" w:rsidRDefault="00D559D4" w:rsidP="00D559D4">
      <w:pPr>
        <w:pStyle w:val="Ttulo1"/>
        <w:numPr>
          <w:ilvl w:val="0"/>
          <w:numId w:val="1"/>
        </w:numPr>
      </w:pPr>
      <w:bookmarkStart w:id="6" w:name="_Toc188230177"/>
      <w:r>
        <w:t>Estilos</w:t>
      </w:r>
      <w:bookmarkEnd w:id="6"/>
    </w:p>
    <w:p w14:paraId="155C0BF0" w14:textId="77777777" w:rsidR="00D559D4" w:rsidRDefault="00D559D4" w:rsidP="00D559D4"/>
    <w:p w14:paraId="22E11707" w14:textId="3FFFF240" w:rsidR="00D559D4" w:rsidRDefault="00D559D4" w:rsidP="00D559D4">
      <w:r>
        <w:t>He modificado los estilos para generar una apariencia más llamativa:</w:t>
      </w:r>
    </w:p>
    <w:p w14:paraId="09A7FE06" w14:textId="77777777" w:rsidR="00D559D4" w:rsidRDefault="00D559D4" w:rsidP="00D559D4"/>
    <w:p w14:paraId="11E859D1" w14:textId="08F0A27E" w:rsidR="00D559D4" w:rsidRDefault="00D559D4" w:rsidP="00D559D4">
      <w:r w:rsidRPr="00D559D4">
        <w:lastRenderedPageBreak/>
        <w:drawing>
          <wp:inline distT="0" distB="0" distL="0" distR="0" wp14:anchorId="12967A32" wp14:editId="0CF92C8A">
            <wp:extent cx="5400040" cy="7673340"/>
            <wp:effectExtent l="0" t="0" r="0" b="3810"/>
            <wp:docPr id="10181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EB08" w14:textId="77777777" w:rsidR="00D559D4" w:rsidRDefault="00D559D4" w:rsidP="00D559D4"/>
    <w:p w14:paraId="166A7437" w14:textId="313D74BD" w:rsidR="00D559D4" w:rsidRDefault="00D559D4" w:rsidP="00D559D4">
      <w:r w:rsidRPr="00D559D4">
        <w:lastRenderedPageBreak/>
        <w:drawing>
          <wp:inline distT="0" distB="0" distL="0" distR="0" wp14:anchorId="1DB4493C" wp14:editId="258D15BE">
            <wp:extent cx="5400040" cy="6903720"/>
            <wp:effectExtent l="0" t="0" r="0" b="0"/>
            <wp:docPr id="669618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1864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25E" w14:textId="77777777" w:rsidR="00D559D4" w:rsidRDefault="00D559D4" w:rsidP="00D559D4"/>
    <w:p w14:paraId="7E2D290F" w14:textId="3F4887BC" w:rsidR="00D559D4" w:rsidRDefault="00D559D4" w:rsidP="00D559D4">
      <w:r w:rsidRPr="00D559D4">
        <w:lastRenderedPageBreak/>
        <w:drawing>
          <wp:inline distT="0" distB="0" distL="0" distR="0" wp14:anchorId="5C8BFCAE" wp14:editId="5A5E9004">
            <wp:extent cx="5372850" cy="5858693"/>
            <wp:effectExtent l="0" t="0" r="0" b="8890"/>
            <wp:docPr id="10176349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495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61EE" w14:textId="77777777" w:rsidR="00D559D4" w:rsidRDefault="00D559D4" w:rsidP="00D559D4"/>
    <w:p w14:paraId="3D11F92A" w14:textId="77777777" w:rsidR="00D559D4" w:rsidRDefault="00D559D4" w:rsidP="00D559D4"/>
    <w:p w14:paraId="4421A909" w14:textId="49F5154A" w:rsidR="00D559D4" w:rsidRDefault="00D559D4" w:rsidP="00D559D4">
      <w:pPr>
        <w:rPr>
          <w:u w:val="single"/>
        </w:rPr>
      </w:pPr>
      <w:r>
        <w:t xml:space="preserve">Con estos estilos te quedara una web muy llamativa. </w:t>
      </w:r>
    </w:p>
    <w:p w14:paraId="2F68E0DC" w14:textId="77777777" w:rsidR="00D559D4" w:rsidRPr="00D559D4" w:rsidRDefault="00D559D4" w:rsidP="00D559D4">
      <w:pPr>
        <w:pStyle w:val="Ttulo1"/>
      </w:pPr>
    </w:p>
    <w:p w14:paraId="0DC9604F" w14:textId="6917CF61" w:rsidR="00D559D4" w:rsidRDefault="00D559D4" w:rsidP="00D559D4">
      <w:pPr>
        <w:pStyle w:val="Ttulo1"/>
        <w:numPr>
          <w:ilvl w:val="0"/>
          <w:numId w:val="1"/>
        </w:numPr>
      </w:pPr>
      <w:bookmarkStart w:id="7" w:name="_Toc188230178"/>
      <w:proofErr w:type="spellStart"/>
      <w:r w:rsidRPr="00D559D4">
        <w:t>Seeders</w:t>
      </w:r>
      <w:bookmarkEnd w:id="7"/>
      <w:proofErr w:type="spellEnd"/>
    </w:p>
    <w:p w14:paraId="11863D69" w14:textId="77777777" w:rsidR="00D559D4" w:rsidRDefault="00D559D4" w:rsidP="00D559D4"/>
    <w:p w14:paraId="1F9CB9C3" w14:textId="77777777" w:rsidR="00D559D4" w:rsidRPr="00745764" w:rsidRDefault="00D559D4" w:rsidP="00D559D4">
      <w:pPr>
        <w:rPr>
          <w:b/>
          <w:bCs/>
        </w:rPr>
      </w:pPr>
      <w:proofErr w:type="spellStart"/>
      <w:r w:rsidRPr="00745764">
        <w:rPr>
          <w:b/>
          <w:bCs/>
        </w:rPr>
        <w:t>Seeders</w:t>
      </w:r>
      <w:proofErr w:type="spellEnd"/>
    </w:p>
    <w:p w14:paraId="5A8F2117" w14:textId="77777777" w:rsidR="00D559D4" w:rsidRPr="00745764" w:rsidRDefault="00D559D4" w:rsidP="00D559D4">
      <w:r w:rsidRPr="00745764">
        <w:lastRenderedPageBreak/>
        <w:t xml:space="preserve">Los </w:t>
      </w:r>
      <w:proofErr w:type="spellStart"/>
      <w:r w:rsidRPr="00745764">
        <w:rPr>
          <w:b/>
          <w:bCs/>
        </w:rPr>
        <w:t>seeders</w:t>
      </w:r>
      <w:proofErr w:type="spellEnd"/>
      <w:r w:rsidRPr="00745764">
        <w:t xml:space="preserve"> en Laravel se utilizan para llenar tu base de datos con datos de ejemplo o prueba. Esto es muy útil cuando estás desarrollando o probando una aplicación.</w:t>
      </w:r>
    </w:p>
    <w:p w14:paraId="3FF5527C" w14:textId="77777777" w:rsidR="00D559D4" w:rsidRPr="00745764" w:rsidRDefault="00D559D4" w:rsidP="00D559D4">
      <w:r w:rsidRPr="00745764">
        <w:t xml:space="preserve">Aquí tienes una explicación paso a paso para crear un </w:t>
      </w:r>
      <w:proofErr w:type="spellStart"/>
      <w:r w:rsidRPr="00745764">
        <w:rPr>
          <w:b/>
          <w:bCs/>
        </w:rPr>
        <w:t>seeder</w:t>
      </w:r>
      <w:proofErr w:type="spellEnd"/>
      <w:r w:rsidRPr="00745764">
        <w:t xml:space="preserve"> que genere muchos posts automáticamente:</w:t>
      </w:r>
    </w:p>
    <w:p w14:paraId="416A44CD" w14:textId="77777777" w:rsidR="00D559D4" w:rsidRPr="00745764" w:rsidRDefault="00D559D4" w:rsidP="00D559D4">
      <w:r>
        <w:pict w14:anchorId="210D8D06">
          <v:rect id="_x0000_i1025" style="width:0;height:1.5pt" o:hralign="center" o:hrstd="t" o:hr="t" fillcolor="#a0a0a0" stroked="f"/>
        </w:pict>
      </w:r>
    </w:p>
    <w:p w14:paraId="24DE3993" w14:textId="77777777" w:rsidR="00D559D4" w:rsidRPr="00745764" w:rsidRDefault="00D559D4" w:rsidP="00D559D4">
      <w:pPr>
        <w:rPr>
          <w:b/>
          <w:bCs/>
        </w:rPr>
      </w:pPr>
      <w:r w:rsidRPr="00745764">
        <w:rPr>
          <w:b/>
          <w:bCs/>
        </w:rPr>
        <w:t xml:space="preserve">1. Crear un </w:t>
      </w:r>
      <w:proofErr w:type="spellStart"/>
      <w:r w:rsidRPr="00745764">
        <w:rPr>
          <w:b/>
          <w:bCs/>
        </w:rPr>
        <w:t>Seeder</w:t>
      </w:r>
      <w:proofErr w:type="spellEnd"/>
    </w:p>
    <w:p w14:paraId="7C5392B7" w14:textId="77777777" w:rsidR="00D559D4" w:rsidRPr="00745764" w:rsidRDefault="00D559D4" w:rsidP="00D559D4">
      <w:r w:rsidRPr="00745764">
        <w:t xml:space="preserve">Genera un nuevo </w:t>
      </w:r>
      <w:proofErr w:type="spellStart"/>
      <w:r w:rsidRPr="00745764">
        <w:t>seeder</w:t>
      </w:r>
      <w:proofErr w:type="spellEnd"/>
      <w:r w:rsidRPr="00745764">
        <w:t xml:space="preserve"> usando el comando </w:t>
      </w:r>
      <w:proofErr w:type="spellStart"/>
      <w:r w:rsidRPr="00745764">
        <w:t>Artisan</w:t>
      </w:r>
      <w:proofErr w:type="spellEnd"/>
      <w:r w:rsidRPr="00745764">
        <w:t>:</w:t>
      </w:r>
    </w:p>
    <w:p w14:paraId="2D308046" w14:textId="77777777" w:rsidR="00D559D4" w:rsidRPr="00D559D4" w:rsidRDefault="00D559D4" w:rsidP="00D559D4">
      <w:pPr>
        <w:rPr>
          <w:b/>
          <w:bCs/>
        </w:rPr>
      </w:pPr>
      <w:r w:rsidRPr="003175B5">
        <w:t xml:space="preserve"> </w:t>
      </w:r>
      <w:proofErr w:type="spellStart"/>
      <w:r w:rsidRPr="00D559D4">
        <w:rPr>
          <w:b/>
          <w:bCs/>
        </w:rPr>
        <w:t>php</w:t>
      </w:r>
      <w:proofErr w:type="spellEnd"/>
      <w:r w:rsidRPr="00D559D4">
        <w:rPr>
          <w:b/>
          <w:bCs/>
        </w:rPr>
        <w:t xml:space="preserve"> </w:t>
      </w:r>
      <w:proofErr w:type="spellStart"/>
      <w:r w:rsidRPr="00D559D4">
        <w:rPr>
          <w:b/>
          <w:bCs/>
        </w:rPr>
        <w:t>artisan</w:t>
      </w:r>
      <w:proofErr w:type="spellEnd"/>
      <w:r w:rsidRPr="00D559D4">
        <w:rPr>
          <w:b/>
          <w:bCs/>
        </w:rPr>
        <w:t xml:space="preserve"> </w:t>
      </w:r>
      <w:proofErr w:type="spellStart"/>
      <w:proofErr w:type="gramStart"/>
      <w:r w:rsidRPr="00D559D4">
        <w:rPr>
          <w:b/>
          <w:bCs/>
        </w:rPr>
        <w:t>make:seeder</w:t>
      </w:r>
      <w:proofErr w:type="spellEnd"/>
      <w:proofErr w:type="gramEnd"/>
      <w:r w:rsidRPr="00D559D4">
        <w:rPr>
          <w:b/>
          <w:bCs/>
        </w:rPr>
        <w:t xml:space="preserve"> </w:t>
      </w:r>
      <w:proofErr w:type="spellStart"/>
      <w:r w:rsidRPr="00D559D4">
        <w:rPr>
          <w:b/>
          <w:bCs/>
        </w:rPr>
        <w:t>PostSeeder</w:t>
      </w:r>
      <w:proofErr w:type="spellEnd"/>
    </w:p>
    <w:p w14:paraId="38B5D8C5" w14:textId="77777777" w:rsidR="00D559D4" w:rsidRPr="00745764" w:rsidRDefault="00D559D4" w:rsidP="00D559D4">
      <w:r w:rsidRPr="00745764">
        <w:t xml:space="preserve">Esto creará un archivo llamado </w:t>
      </w:r>
      <w:proofErr w:type="spellStart"/>
      <w:r w:rsidRPr="00D559D4">
        <w:rPr>
          <w:b/>
          <w:bCs/>
        </w:rPr>
        <w:t>PostSeeder.php</w:t>
      </w:r>
      <w:proofErr w:type="spellEnd"/>
      <w:r w:rsidRPr="00745764">
        <w:t xml:space="preserve"> en el directorio </w:t>
      </w:r>
      <w:proofErr w:type="spellStart"/>
      <w:r w:rsidRPr="00745764">
        <w:t>database</w:t>
      </w:r>
      <w:proofErr w:type="spellEnd"/>
      <w:r w:rsidRPr="00745764">
        <w:t>/</w:t>
      </w:r>
      <w:proofErr w:type="spellStart"/>
      <w:r w:rsidRPr="00745764">
        <w:t>seeders</w:t>
      </w:r>
      <w:proofErr w:type="spellEnd"/>
      <w:r w:rsidRPr="00745764">
        <w:t>.</w:t>
      </w:r>
    </w:p>
    <w:p w14:paraId="3349C127" w14:textId="77777777" w:rsidR="00D559D4" w:rsidRPr="00745764" w:rsidRDefault="00D559D4" w:rsidP="00D559D4">
      <w:r>
        <w:pict w14:anchorId="1FE7EDDB">
          <v:rect id="_x0000_i1026" style="width:0;height:1.5pt" o:hralign="center" o:hrstd="t" o:hr="t" fillcolor="#a0a0a0" stroked="f"/>
        </w:pict>
      </w:r>
    </w:p>
    <w:p w14:paraId="2F83C8DD" w14:textId="77777777" w:rsidR="00D559D4" w:rsidRPr="00745764" w:rsidRDefault="00D559D4" w:rsidP="00D559D4">
      <w:pPr>
        <w:rPr>
          <w:b/>
          <w:bCs/>
        </w:rPr>
      </w:pPr>
      <w:r w:rsidRPr="00745764">
        <w:rPr>
          <w:b/>
          <w:bCs/>
        </w:rPr>
        <w:t xml:space="preserve">2. Configurar el </w:t>
      </w:r>
      <w:proofErr w:type="spellStart"/>
      <w:r w:rsidRPr="00745764">
        <w:rPr>
          <w:b/>
          <w:bCs/>
        </w:rPr>
        <w:t>Seeder</w:t>
      </w:r>
      <w:proofErr w:type="spellEnd"/>
    </w:p>
    <w:p w14:paraId="6DBD9C00" w14:textId="77777777" w:rsidR="00D559D4" w:rsidRDefault="00D559D4" w:rsidP="00D559D4">
      <w:r w:rsidRPr="00745764">
        <w:t xml:space="preserve">Edita el archivo </w:t>
      </w:r>
      <w:proofErr w:type="spellStart"/>
      <w:r w:rsidRPr="00D559D4">
        <w:rPr>
          <w:b/>
          <w:bCs/>
        </w:rPr>
        <w:t>PostSeeder.php</w:t>
      </w:r>
      <w:proofErr w:type="spellEnd"/>
      <w:r w:rsidRPr="00745764">
        <w:t xml:space="preserve"> para que cree posts en la base de datos:</w:t>
      </w:r>
    </w:p>
    <w:p w14:paraId="7DBD1E6B" w14:textId="77777777" w:rsidR="00D559D4" w:rsidRDefault="00D559D4" w:rsidP="00D559D4"/>
    <w:p w14:paraId="7E1EA306" w14:textId="2F6410B1" w:rsidR="00D559D4" w:rsidRDefault="00D559D4" w:rsidP="00D559D4">
      <w:r w:rsidRPr="00D559D4">
        <w:drawing>
          <wp:inline distT="0" distB="0" distL="0" distR="0" wp14:anchorId="2CE12846" wp14:editId="37287E9F">
            <wp:extent cx="4658375" cy="3467584"/>
            <wp:effectExtent l="0" t="0" r="8890" b="0"/>
            <wp:docPr id="19109896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8966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B3F5" w14:textId="77777777" w:rsidR="00D559D4" w:rsidRDefault="00D559D4" w:rsidP="00D559D4"/>
    <w:p w14:paraId="4D8979F8" w14:textId="77777777" w:rsidR="00D559D4" w:rsidRPr="00745764" w:rsidRDefault="00D559D4" w:rsidP="00D559D4">
      <w:r w:rsidRPr="00745764">
        <w:rPr>
          <w:b/>
          <w:bCs/>
        </w:rPr>
        <w:t>3. Crear una Fábrica para Generar Posts</w:t>
      </w:r>
    </w:p>
    <w:p w14:paraId="2E18F94F" w14:textId="77777777" w:rsidR="00D559D4" w:rsidRPr="00745764" w:rsidRDefault="00D559D4" w:rsidP="00D559D4">
      <w:r w:rsidRPr="00745764">
        <w:lastRenderedPageBreak/>
        <w:t xml:space="preserve">Las </w:t>
      </w:r>
      <w:r w:rsidRPr="00745764">
        <w:rPr>
          <w:b/>
          <w:bCs/>
        </w:rPr>
        <w:t>fábricas</w:t>
      </w:r>
      <w:r w:rsidRPr="00745764">
        <w:t xml:space="preserve"> en Laravel permiten generar datos ficticios. Si no tienes una fábrica para Post, crea una con el comando:</w:t>
      </w:r>
    </w:p>
    <w:p w14:paraId="0F21283D" w14:textId="77777777" w:rsidR="00D559D4" w:rsidRPr="003175B5" w:rsidRDefault="00D559D4" w:rsidP="00D559D4">
      <w:r w:rsidRPr="003175B5">
        <w:t xml:space="preserve"> </w:t>
      </w:r>
    </w:p>
    <w:p w14:paraId="06116C27" w14:textId="77777777" w:rsidR="00D559D4" w:rsidRPr="00D559D4" w:rsidRDefault="00D559D4" w:rsidP="00D559D4">
      <w:pPr>
        <w:rPr>
          <w:b/>
          <w:bCs/>
          <w:lang w:val="en-GB"/>
        </w:rPr>
      </w:pPr>
      <w:proofErr w:type="spellStart"/>
      <w:r w:rsidRPr="00D559D4">
        <w:rPr>
          <w:b/>
          <w:bCs/>
          <w:lang w:val="en-GB"/>
        </w:rPr>
        <w:t>php</w:t>
      </w:r>
      <w:proofErr w:type="spellEnd"/>
      <w:r w:rsidRPr="00D559D4">
        <w:rPr>
          <w:b/>
          <w:bCs/>
          <w:lang w:val="en-GB"/>
        </w:rPr>
        <w:t xml:space="preserve"> artisan </w:t>
      </w:r>
      <w:proofErr w:type="spellStart"/>
      <w:proofErr w:type="gramStart"/>
      <w:r w:rsidRPr="00D559D4">
        <w:rPr>
          <w:b/>
          <w:bCs/>
          <w:lang w:val="en-GB"/>
        </w:rPr>
        <w:t>make:factory</w:t>
      </w:r>
      <w:proofErr w:type="spellEnd"/>
      <w:proofErr w:type="gramEnd"/>
      <w:r w:rsidRPr="00D559D4">
        <w:rPr>
          <w:b/>
          <w:bCs/>
          <w:lang w:val="en-GB"/>
        </w:rPr>
        <w:t xml:space="preserve"> </w:t>
      </w:r>
      <w:proofErr w:type="spellStart"/>
      <w:r w:rsidRPr="00D559D4">
        <w:rPr>
          <w:b/>
          <w:bCs/>
          <w:lang w:val="en-GB"/>
        </w:rPr>
        <w:t>PostFactory</w:t>
      </w:r>
      <w:proofErr w:type="spellEnd"/>
      <w:r w:rsidRPr="00D559D4">
        <w:rPr>
          <w:b/>
          <w:bCs/>
          <w:lang w:val="en-GB"/>
        </w:rPr>
        <w:t xml:space="preserve"> --model=Post</w:t>
      </w:r>
    </w:p>
    <w:p w14:paraId="656ECC4A" w14:textId="77777777" w:rsidR="00D559D4" w:rsidRDefault="00D559D4" w:rsidP="00D559D4">
      <w:r w:rsidRPr="00745764">
        <w:t xml:space="preserve">Esto generará un archivo llamado </w:t>
      </w:r>
      <w:proofErr w:type="spellStart"/>
      <w:r w:rsidRPr="00745764">
        <w:t>PostFactory.php</w:t>
      </w:r>
      <w:proofErr w:type="spellEnd"/>
      <w:r w:rsidRPr="00745764">
        <w:t xml:space="preserve"> en el directorio </w:t>
      </w:r>
      <w:proofErr w:type="spellStart"/>
      <w:r w:rsidRPr="00745764">
        <w:t>database</w:t>
      </w:r>
      <w:proofErr w:type="spellEnd"/>
      <w:r w:rsidRPr="00745764">
        <w:t>/</w:t>
      </w:r>
      <w:proofErr w:type="spellStart"/>
      <w:r w:rsidRPr="00745764">
        <w:t>factories</w:t>
      </w:r>
      <w:proofErr w:type="spellEnd"/>
      <w:r w:rsidRPr="00745764">
        <w:t>.</w:t>
      </w:r>
    </w:p>
    <w:p w14:paraId="62629DDF" w14:textId="77777777" w:rsidR="00D559D4" w:rsidRDefault="00D559D4" w:rsidP="00D559D4"/>
    <w:p w14:paraId="0E5E1CD6" w14:textId="4DA77284" w:rsidR="00D559D4" w:rsidRDefault="00D559D4" w:rsidP="00D559D4">
      <w:r w:rsidRPr="00D559D4">
        <w:drawing>
          <wp:inline distT="0" distB="0" distL="0" distR="0" wp14:anchorId="2BE1147C" wp14:editId="7B8C8130">
            <wp:extent cx="5400040" cy="3444875"/>
            <wp:effectExtent l="0" t="0" r="0" b="3175"/>
            <wp:docPr id="6972332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3327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DA9F" w14:textId="77777777" w:rsidR="00D559D4" w:rsidRDefault="00D559D4" w:rsidP="00D559D4"/>
    <w:p w14:paraId="23E5CC17" w14:textId="77777777" w:rsidR="00D559D4" w:rsidRPr="00745764" w:rsidRDefault="00D559D4" w:rsidP="00D559D4">
      <w:r w:rsidRPr="00745764">
        <w:t xml:space="preserve">Laravel usa la biblioteca </w:t>
      </w:r>
      <w:proofErr w:type="spellStart"/>
      <w:r w:rsidRPr="00745764">
        <w:t>FakerPHP</w:t>
      </w:r>
      <w:proofErr w:type="spellEnd"/>
      <w:r w:rsidRPr="00745764">
        <w:t xml:space="preserve"> para generar datos ficticios, como textos, nombres y fechas.</w:t>
      </w:r>
    </w:p>
    <w:p w14:paraId="14453DA1" w14:textId="77777777" w:rsidR="00D559D4" w:rsidRDefault="00D559D4" w:rsidP="00D559D4"/>
    <w:p w14:paraId="4F9690C3" w14:textId="77777777" w:rsidR="00D559D4" w:rsidRPr="00745764" w:rsidRDefault="00D559D4" w:rsidP="00D559D4">
      <w:pPr>
        <w:rPr>
          <w:b/>
          <w:bCs/>
        </w:rPr>
      </w:pPr>
      <w:r w:rsidRPr="00745764">
        <w:rPr>
          <w:b/>
          <w:bCs/>
        </w:rPr>
        <w:t xml:space="preserve">4. Ejecutar el </w:t>
      </w:r>
      <w:proofErr w:type="spellStart"/>
      <w:r w:rsidRPr="00745764">
        <w:rPr>
          <w:b/>
          <w:bCs/>
        </w:rPr>
        <w:t>Seeder</w:t>
      </w:r>
      <w:proofErr w:type="spellEnd"/>
    </w:p>
    <w:p w14:paraId="5E3C6DB1" w14:textId="77777777" w:rsidR="00D559D4" w:rsidRPr="00745764" w:rsidRDefault="00D559D4" w:rsidP="00D559D4">
      <w:r w:rsidRPr="00745764">
        <w:t xml:space="preserve">Ejecuta el </w:t>
      </w:r>
      <w:proofErr w:type="spellStart"/>
      <w:r w:rsidRPr="00745764">
        <w:t>seeder</w:t>
      </w:r>
      <w:proofErr w:type="spellEnd"/>
      <w:r w:rsidRPr="00745764">
        <w:t xml:space="preserve"> para llenar tu base de datos con posts:</w:t>
      </w:r>
    </w:p>
    <w:p w14:paraId="4F490BDF" w14:textId="77777777" w:rsidR="00D559D4" w:rsidRPr="003175B5" w:rsidRDefault="00D559D4" w:rsidP="00D559D4">
      <w:r w:rsidRPr="003175B5">
        <w:t xml:space="preserve"> </w:t>
      </w:r>
    </w:p>
    <w:p w14:paraId="40594B6B" w14:textId="77777777" w:rsidR="00D559D4" w:rsidRPr="00745764" w:rsidRDefault="00D559D4" w:rsidP="00D559D4">
      <w:pPr>
        <w:rPr>
          <w:lang w:val="en-GB"/>
        </w:rPr>
      </w:pPr>
      <w:proofErr w:type="spellStart"/>
      <w:r w:rsidRPr="00745764">
        <w:rPr>
          <w:lang w:val="en-GB"/>
        </w:rPr>
        <w:t>php</w:t>
      </w:r>
      <w:proofErr w:type="spellEnd"/>
      <w:r w:rsidRPr="00745764">
        <w:rPr>
          <w:lang w:val="en-GB"/>
        </w:rPr>
        <w:t xml:space="preserve"> artisan </w:t>
      </w:r>
      <w:proofErr w:type="spellStart"/>
      <w:proofErr w:type="gramStart"/>
      <w:r w:rsidRPr="00745764">
        <w:rPr>
          <w:lang w:val="en-GB"/>
        </w:rPr>
        <w:t>db:seed</w:t>
      </w:r>
      <w:proofErr w:type="spellEnd"/>
      <w:proofErr w:type="gramEnd"/>
      <w:r w:rsidRPr="00745764">
        <w:rPr>
          <w:lang w:val="en-GB"/>
        </w:rPr>
        <w:t xml:space="preserve"> --class=</w:t>
      </w:r>
      <w:proofErr w:type="spellStart"/>
      <w:r w:rsidRPr="00745764">
        <w:rPr>
          <w:lang w:val="en-GB"/>
        </w:rPr>
        <w:t>PostSeeder</w:t>
      </w:r>
      <w:proofErr w:type="spellEnd"/>
    </w:p>
    <w:p w14:paraId="3CAF26CE" w14:textId="77777777" w:rsidR="00D559D4" w:rsidRDefault="00D559D4" w:rsidP="00D559D4">
      <w:r w:rsidRPr="00745764">
        <w:t xml:space="preserve">Esto generará 50 posts en la base de datos. </w:t>
      </w:r>
      <w:r>
        <w:t xml:space="preserve"> </w:t>
      </w:r>
    </w:p>
    <w:p w14:paraId="7852FAF2" w14:textId="77777777" w:rsidR="00D559D4" w:rsidRPr="00745764" w:rsidRDefault="00D559D4" w:rsidP="00D559D4"/>
    <w:p w14:paraId="00300702" w14:textId="77777777" w:rsidR="00D559D4" w:rsidRPr="00745764" w:rsidRDefault="00D559D4" w:rsidP="00D559D4"/>
    <w:p w14:paraId="0C7EC7A7" w14:textId="77777777" w:rsidR="00D559D4" w:rsidRPr="00D559D4" w:rsidRDefault="00D559D4" w:rsidP="00D559D4"/>
    <w:p w14:paraId="46F018B4" w14:textId="77777777" w:rsidR="00D559D4" w:rsidRPr="00D559D4" w:rsidRDefault="00D559D4" w:rsidP="00D559D4">
      <w:pPr>
        <w:pStyle w:val="Ttulo1"/>
      </w:pPr>
    </w:p>
    <w:p w14:paraId="110CBA0D" w14:textId="515258CD" w:rsidR="00F3345F" w:rsidRDefault="00D559D4" w:rsidP="00D559D4">
      <w:pPr>
        <w:pStyle w:val="Ttulo1"/>
        <w:numPr>
          <w:ilvl w:val="0"/>
          <w:numId w:val="1"/>
        </w:numPr>
      </w:pPr>
      <w:bookmarkStart w:id="8" w:name="_Toc188230179"/>
      <w:r>
        <w:t>Pruebas</w:t>
      </w:r>
      <w:bookmarkEnd w:id="8"/>
    </w:p>
    <w:p w14:paraId="3E37F0BC" w14:textId="77777777" w:rsidR="00D559D4" w:rsidRDefault="00D559D4" w:rsidP="00D559D4"/>
    <w:p w14:paraId="45E76F2A" w14:textId="1FB481C2" w:rsidR="00D559D4" w:rsidRDefault="00D559D4" w:rsidP="00D559D4">
      <w:r>
        <w:t>Página de inicio:</w:t>
      </w:r>
    </w:p>
    <w:p w14:paraId="290FD15D" w14:textId="77777777" w:rsidR="00D559D4" w:rsidRDefault="00D559D4" w:rsidP="00D559D4"/>
    <w:p w14:paraId="4645D71E" w14:textId="1C796409" w:rsidR="00D559D4" w:rsidRDefault="00D559D4" w:rsidP="00D559D4">
      <w:r>
        <w:t xml:space="preserve">Como podemos observar se han añadido correctamente los posts con los </w:t>
      </w:r>
      <w:proofErr w:type="spellStart"/>
      <w:r>
        <w:t>seeders</w:t>
      </w:r>
      <w:proofErr w:type="spellEnd"/>
      <w:r>
        <w:t>:</w:t>
      </w:r>
    </w:p>
    <w:p w14:paraId="1EC167EF" w14:textId="77777777" w:rsidR="00D559D4" w:rsidRDefault="00D559D4" w:rsidP="00D559D4"/>
    <w:p w14:paraId="18B10158" w14:textId="5EEEC257" w:rsidR="00D559D4" w:rsidRDefault="00D559D4" w:rsidP="00D559D4">
      <w:r w:rsidRPr="00D559D4">
        <w:drawing>
          <wp:inline distT="0" distB="0" distL="0" distR="0" wp14:anchorId="08A26398" wp14:editId="407A550B">
            <wp:extent cx="5400040" cy="3041650"/>
            <wp:effectExtent l="0" t="0" r="0" b="6350"/>
            <wp:docPr id="4849851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5145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F7CF" w14:textId="77777777" w:rsidR="00D559D4" w:rsidRDefault="00D559D4" w:rsidP="00D559D4"/>
    <w:p w14:paraId="2FB3A5E5" w14:textId="5C860B56" w:rsidR="00D559D4" w:rsidRDefault="00D559D4" w:rsidP="00D559D4">
      <w:r>
        <w:t>Creación de post:</w:t>
      </w:r>
    </w:p>
    <w:p w14:paraId="16B57937" w14:textId="77777777" w:rsidR="00D559D4" w:rsidRDefault="00D559D4" w:rsidP="00D559D4"/>
    <w:p w14:paraId="26D1BFD4" w14:textId="1574A68C" w:rsidR="00D559D4" w:rsidRDefault="00D559D4" w:rsidP="00D559D4">
      <w:r w:rsidRPr="00D559D4">
        <w:lastRenderedPageBreak/>
        <w:drawing>
          <wp:inline distT="0" distB="0" distL="0" distR="0" wp14:anchorId="37261596" wp14:editId="44DE564F">
            <wp:extent cx="5400040" cy="1185545"/>
            <wp:effectExtent l="0" t="0" r="0" b="0"/>
            <wp:docPr id="1157141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1438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DBD" w14:textId="77777777" w:rsidR="00F55F16" w:rsidRDefault="00F55F16" w:rsidP="00D559D4"/>
    <w:p w14:paraId="1CE9D28D" w14:textId="3789E8BC" w:rsidR="00F55F16" w:rsidRDefault="00F55F16" w:rsidP="00D559D4">
      <w:r>
        <w:t>Como podemos ver se ha añadido correctamente:</w:t>
      </w:r>
    </w:p>
    <w:p w14:paraId="5991ED7E" w14:textId="77777777" w:rsidR="00D559D4" w:rsidRDefault="00D559D4" w:rsidP="00D559D4"/>
    <w:p w14:paraId="55414AC5" w14:textId="0B389568" w:rsidR="00D559D4" w:rsidRDefault="00F55F16" w:rsidP="00D559D4">
      <w:r w:rsidRPr="00F55F16">
        <w:drawing>
          <wp:inline distT="0" distB="0" distL="0" distR="0" wp14:anchorId="14C87A38" wp14:editId="2C8F537B">
            <wp:extent cx="5400040" cy="3142615"/>
            <wp:effectExtent l="0" t="0" r="0" b="635"/>
            <wp:docPr id="12660813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1355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EE26" w14:textId="77777777" w:rsidR="00F55F16" w:rsidRDefault="00F55F16" w:rsidP="00D559D4"/>
    <w:p w14:paraId="2BAA4E1F" w14:textId="27472EA1" w:rsidR="00F55F16" w:rsidRDefault="00F55F16" w:rsidP="00D559D4">
      <w:r>
        <w:t>Ahora vamos a editar este post:</w:t>
      </w:r>
    </w:p>
    <w:p w14:paraId="27F6954A" w14:textId="77777777" w:rsidR="00F55F16" w:rsidRDefault="00F55F16" w:rsidP="00D559D4"/>
    <w:p w14:paraId="1342AF7E" w14:textId="3B9CC4CA" w:rsidR="00F55F16" w:rsidRDefault="00F55F16" w:rsidP="00D559D4">
      <w:r w:rsidRPr="00F55F16">
        <w:drawing>
          <wp:inline distT="0" distB="0" distL="0" distR="0" wp14:anchorId="08363CF9" wp14:editId="68798F27">
            <wp:extent cx="5400040" cy="1164590"/>
            <wp:effectExtent l="0" t="0" r="0" b="0"/>
            <wp:docPr id="75629975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9757" name="Imagen 1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9EB" w14:textId="77777777" w:rsidR="00F55F16" w:rsidRDefault="00F55F16" w:rsidP="00D559D4"/>
    <w:p w14:paraId="1CEC374D" w14:textId="5840251C" w:rsidR="00F55F16" w:rsidRDefault="00F55F16" w:rsidP="00D559D4">
      <w:r>
        <w:t>Se ha editado correctamente:</w:t>
      </w:r>
    </w:p>
    <w:p w14:paraId="07447643" w14:textId="32AAF687" w:rsidR="00F55F16" w:rsidRDefault="00F55F16" w:rsidP="00D559D4">
      <w:r w:rsidRPr="00F55F16">
        <w:lastRenderedPageBreak/>
        <w:drawing>
          <wp:inline distT="0" distB="0" distL="0" distR="0" wp14:anchorId="63C073DB" wp14:editId="3CB40C37">
            <wp:extent cx="5400040" cy="1556385"/>
            <wp:effectExtent l="0" t="0" r="0" b="5715"/>
            <wp:docPr id="4991614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1483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EEB9" w14:textId="3C1306F7" w:rsidR="00D559D4" w:rsidRDefault="00D559D4" w:rsidP="00D559D4"/>
    <w:p w14:paraId="120D017E" w14:textId="77777777" w:rsidR="00F55F16" w:rsidRDefault="00F55F16" w:rsidP="00D559D4"/>
    <w:p w14:paraId="2B2A4CB7" w14:textId="1F920D96" w:rsidR="00F55F16" w:rsidRDefault="00F55F16" w:rsidP="00D559D4">
      <w:r>
        <w:t>Ahora vamos a comentar en el post:</w:t>
      </w:r>
    </w:p>
    <w:p w14:paraId="01DDD365" w14:textId="77777777" w:rsidR="00F55F16" w:rsidRDefault="00F55F16" w:rsidP="00D559D4"/>
    <w:p w14:paraId="4138B186" w14:textId="6EF741EF" w:rsidR="00F55F16" w:rsidRDefault="00F55F16" w:rsidP="00D559D4">
      <w:r w:rsidRPr="00F55F16">
        <w:drawing>
          <wp:inline distT="0" distB="0" distL="0" distR="0" wp14:anchorId="1EA96929" wp14:editId="6C681042">
            <wp:extent cx="5400040" cy="938530"/>
            <wp:effectExtent l="0" t="0" r="0" b="0"/>
            <wp:docPr id="10842621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2107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F54A" w14:textId="43FA85A6" w:rsidR="00F55F16" w:rsidRDefault="00F55F16" w:rsidP="00D559D4">
      <w:r>
        <w:t>Se añade correctamente:</w:t>
      </w:r>
    </w:p>
    <w:p w14:paraId="24A516CA" w14:textId="50B1F54F" w:rsidR="00F55F16" w:rsidRDefault="00F55F16" w:rsidP="00D559D4">
      <w:r w:rsidRPr="00F55F16">
        <w:drawing>
          <wp:inline distT="0" distB="0" distL="0" distR="0" wp14:anchorId="561CB057" wp14:editId="731F44B2">
            <wp:extent cx="5400040" cy="2096770"/>
            <wp:effectExtent l="0" t="0" r="0" b="0"/>
            <wp:docPr id="16329244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24486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623" w14:textId="77777777" w:rsidR="00D559D4" w:rsidRDefault="00D559D4" w:rsidP="00D559D4"/>
    <w:p w14:paraId="20745A0C" w14:textId="7953F361" w:rsidR="00F55F16" w:rsidRDefault="00F55F16" w:rsidP="00D559D4">
      <w:r>
        <w:t>Ahora vamos a eliminar el post:</w:t>
      </w:r>
    </w:p>
    <w:p w14:paraId="11A914B3" w14:textId="77777777" w:rsidR="00F55F16" w:rsidRDefault="00F55F16" w:rsidP="00D559D4"/>
    <w:p w14:paraId="7482A16B" w14:textId="74D1EC15" w:rsidR="00F55F16" w:rsidRDefault="00F55F16" w:rsidP="00D559D4">
      <w:r w:rsidRPr="00F55F16">
        <w:lastRenderedPageBreak/>
        <w:drawing>
          <wp:inline distT="0" distB="0" distL="0" distR="0" wp14:anchorId="345AD372" wp14:editId="16F89510">
            <wp:extent cx="5400040" cy="3135630"/>
            <wp:effectExtent l="0" t="0" r="0" b="7620"/>
            <wp:docPr id="897024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476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EFB" w14:textId="77777777" w:rsidR="00F55F16" w:rsidRDefault="00F55F16" w:rsidP="00D559D4"/>
    <w:p w14:paraId="7363548A" w14:textId="77777777" w:rsidR="00D559D4" w:rsidRDefault="00D559D4" w:rsidP="00D559D4"/>
    <w:p w14:paraId="0E11571A" w14:textId="77777777" w:rsidR="00D559D4" w:rsidRPr="00D559D4" w:rsidRDefault="00D559D4" w:rsidP="00D559D4"/>
    <w:sectPr w:rsidR="00D559D4" w:rsidRPr="00D559D4" w:rsidSect="00F3345F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A393" w14:textId="77777777" w:rsidR="00224F2A" w:rsidRDefault="00224F2A" w:rsidP="00F3345F">
      <w:pPr>
        <w:spacing w:after="0" w:line="240" w:lineRule="auto"/>
      </w:pPr>
      <w:r>
        <w:separator/>
      </w:r>
    </w:p>
  </w:endnote>
  <w:endnote w:type="continuationSeparator" w:id="0">
    <w:p w14:paraId="1E81B3E6" w14:textId="77777777" w:rsidR="00224F2A" w:rsidRDefault="00224F2A" w:rsidP="00F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40395836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B728E00" w14:textId="2D14A4FB" w:rsidR="00D559D4" w:rsidRDefault="00D559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AD2B4" wp14:editId="221CB46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4698440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227A5" w14:textId="77777777" w:rsidR="00D559D4" w:rsidRDefault="00D559D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AD2B4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D2227A5" w14:textId="77777777" w:rsidR="00D559D4" w:rsidRDefault="00D559D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DE4A42B" w14:textId="77777777" w:rsidR="00D559D4" w:rsidRDefault="00D55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84B4" w14:textId="77777777" w:rsidR="00224F2A" w:rsidRDefault="00224F2A" w:rsidP="00F3345F">
      <w:pPr>
        <w:spacing w:after="0" w:line="240" w:lineRule="auto"/>
      </w:pPr>
      <w:r>
        <w:separator/>
      </w:r>
    </w:p>
  </w:footnote>
  <w:footnote w:type="continuationSeparator" w:id="0">
    <w:p w14:paraId="7941EDF3" w14:textId="77777777" w:rsidR="00224F2A" w:rsidRDefault="00224F2A" w:rsidP="00F3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EABA" w14:textId="481994D3" w:rsidR="00F3345F" w:rsidRDefault="00F3345F">
    <w:pPr>
      <w:pStyle w:val="Encabezado"/>
    </w:pPr>
    <w:r>
      <w:t>Adrián Peña Carnero</w:t>
    </w:r>
    <w:r>
      <w:tab/>
    </w:r>
    <w:r>
      <w:tab/>
      <w:t>20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CEA"/>
    <w:multiLevelType w:val="hybridMultilevel"/>
    <w:tmpl w:val="53F2B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D7"/>
    <w:rsid w:val="00224F2A"/>
    <w:rsid w:val="007538C0"/>
    <w:rsid w:val="007C37D7"/>
    <w:rsid w:val="00BD4F52"/>
    <w:rsid w:val="00C61ECB"/>
    <w:rsid w:val="00D559D4"/>
    <w:rsid w:val="00F3345F"/>
    <w:rsid w:val="00F5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6183"/>
  <w15:chartTrackingRefBased/>
  <w15:docId w15:val="{84FAB4B2-46F7-4C33-A1C6-EC36C910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3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3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C37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7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37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7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37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37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37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37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3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37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37D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3345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45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3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45F"/>
  </w:style>
  <w:style w:type="paragraph" w:styleId="Piedepgina">
    <w:name w:val="footer"/>
    <w:basedOn w:val="Normal"/>
    <w:link w:val="PiedepginaCar"/>
    <w:uiPriority w:val="99"/>
    <w:unhideWhenUsed/>
    <w:rsid w:val="00F33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45F"/>
  </w:style>
  <w:style w:type="paragraph" w:styleId="TtuloTDC">
    <w:name w:val="TOC Heading"/>
    <w:basedOn w:val="Ttulo1"/>
    <w:next w:val="Normal"/>
    <w:uiPriority w:val="39"/>
    <w:unhideWhenUsed/>
    <w:qFormat/>
    <w:rsid w:val="00F3345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4F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4F5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D4F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FF30F2D6A845B583ABDB6D16B8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36E4-D5A0-42A1-A4C8-752B68AA5CCB}"/>
      </w:docPartPr>
      <w:docPartBody>
        <w:p w:rsidR="00000000" w:rsidRDefault="00AD002A" w:rsidP="00AD002A">
          <w:pPr>
            <w:pStyle w:val="D9FF30F2D6A845B583ABDB6D16B8092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B43C5342A0943DBA37843AB4DA9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AF3A-019C-41D2-9A42-68B731FFCE40}"/>
      </w:docPartPr>
      <w:docPartBody>
        <w:p w:rsidR="00000000" w:rsidRDefault="00AD002A" w:rsidP="00AD002A">
          <w:pPr>
            <w:pStyle w:val="2B43C5342A0943DBA37843AB4DA9473B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2A"/>
    <w:rsid w:val="008C773B"/>
    <w:rsid w:val="00AD002A"/>
    <w:rsid w:val="00C6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FF30F2D6A845B583ABDB6D16B8092C">
    <w:name w:val="D9FF30F2D6A845B583ABDB6D16B8092C"/>
    <w:rsid w:val="00AD002A"/>
  </w:style>
  <w:style w:type="paragraph" w:customStyle="1" w:styleId="2B43C5342A0943DBA37843AB4DA9473B">
    <w:name w:val="2B43C5342A0943DBA37843AB4DA9473B"/>
    <w:rsid w:val="00AD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2AA96-1ABA-4DA0-AD00-914EDDF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agl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con laravel</dc:title>
  <dc:subject>Adrián Peña Carnero</dc:subject>
  <dc:creator>Adrián Peña Carnero</dc:creator>
  <cp:keywords/>
  <dc:description/>
  <cp:lastModifiedBy>Adrián Peña Carnero</cp:lastModifiedBy>
  <cp:revision>2</cp:revision>
  <dcterms:created xsi:type="dcterms:W3CDTF">2025-01-20T00:49:00Z</dcterms:created>
  <dcterms:modified xsi:type="dcterms:W3CDTF">2025-01-20T00:49:00Z</dcterms:modified>
</cp:coreProperties>
</file>